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" o:ole="">
            <v:imagedata r:id="rId8" o:title=""/>
          </v:shape>
          <o:OLEObject Type="Embed" ProgID="PBrush" ShapeID="_x0000_i1025" DrawAspect="Content" ObjectID="_1717401735" r:id="rId9"/>
        </w:object>
      </w:r>
    </w:p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</w:p>
    <w:p w:rsidR="00484DCF" w:rsidRDefault="00484DCF" w:rsidP="00484DC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И ЛЕНИНСКОГО СЕЛЬСКОГО ПОСЕЛЕНИЯ</w:t>
      </w:r>
    </w:p>
    <w:p w:rsidR="00484DCF" w:rsidRDefault="00484DCF" w:rsidP="00484DC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СТЬ-ЛАБИНСКОГО РАЙОНА</w:t>
      </w:r>
    </w:p>
    <w:p w:rsidR="00484DCF" w:rsidRDefault="00484DCF" w:rsidP="00484DCF">
      <w:pPr>
        <w:pStyle w:val="ae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П О С Т А Н О В Л Е Н И Е</w:t>
      </w:r>
    </w:p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</w:p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4.06.2022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43</w:t>
      </w:r>
    </w:p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</w:p>
    <w:p w:rsidR="00484DCF" w:rsidRDefault="00484DCF" w:rsidP="00484DC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утор Безлесный</w:t>
      </w:r>
    </w:p>
    <w:p w:rsidR="004F48E7" w:rsidRPr="001047EA" w:rsidRDefault="004F48E7">
      <w:pPr>
        <w:pStyle w:val="a3"/>
        <w:spacing w:before="3"/>
      </w:pPr>
    </w:p>
    <w:p w:rsidR="004F48E7" w:rsidRDefault="00D6093B">
      <w:pPr>
        <w:pStyle w:val="1"/>
        <w:tabs>
          <w:tab w:val="left" w:pos="4901"/>
        </w:tabs>
        <w:spacing w:before="89"/>
      </w:pPr>
      <w:r w:rsidRPr="001047EA">
        <w:t>Об утверждении порядка сообщения представителю</w:t>
      </w:r>
      <w:r w:rsidRPr="001047EA">
        <w:rPr>
          <w:spacing w:val="1"/>
        </w:rPr>
        <w:t xml:space="preserve"> </w:t>
      </w:r>
      <w:r>
        <w:t>нанимателя (работодателю) муниципальным</w:t>
      </w:r>
      <w:r>
        <w:rPr>
          <w:spacing w:val="1"/>
        </w:rPr>
        <w:t xml:space="preserve"> </w:t>
      </w:r>
      <w:r>
        <w:t xml:space="preserve">служащим администрации </w:t>
      </w:r>
      <w:r w:rsidR="00484DCF">
        <w:t>Ленинского</w:t>
      </w:r>
      <w:r w:rsidRPr="00D6093B">
        <w:t xml:space="preserve"> сельского поселения Усть-Лабинского района </w:t>
      </w:r>
      <w:r>
        <w:t>о прекращении гражданства</w:t>
      </w:r>
      <w:r>
        <w:rPr>
          <w:spacing w:val="-67"/>
        </w:rPr>
        <w:t xml:space="preserve"> </w:t>
      </w:r>
      <w:r w:rsidR="00484DCF">
        <w:rPr>
          <w:spacing w:val="-67"/>
        </w:rPr>
        <w:t xml:space="preserve"> </w:t>
      </w:r>
      <w:r>
        <w:t>Российской Федерации, о приобретении гражданства</w:t>
      </w:r>
      <w:r>
        <w:rPr>
          <w:spacing w:val="1"/>
        </w:rPr>
        <w:t xml:space="preserve"> </w:t>
      </w:r>
      <w:r>
        <w:t>(подданства) иностранного государства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такого сообщения</w:t>
      </w:r>
    </w:p>
    <w:p w:rsidR="00D6093B" w:rsidRDefault="00D6093B" w:rsidP="00D6093B">
      <w:pPr>
        <w:pStyle w:val="a3"/>
        <w:ind w:left="890"/>
        <w:jc w:val="both"/>
        <w:rPr>
          <w:b/>
          <w:sz w:val="25"/>
        </w:rPr>
      </w:pPr>
    </w:p>
    <w:p w:rsidR="00D6093B" w:rsidRDefault="00D6093B" w:rsidP="00D6093B">
      <w:pPr>
        <w:pStyle w:val="a3"/>
        <w:ind w:left="890"/>
        <w:jc w:val="both"/>
        <w:rPr>
          <w:b/>
          <w:sz w:val="25"/>
        </w:rPr>
      </w:pPr>
    </w:p>
    <w:p w:rsidR="004F48E7" w:rsidRDefault="00082749" w:rsidP="00484DCF">
      <w:pPr>
        <w:pStyle w:val="a3"/>
        <w:ind w:firstLine="567"/>
        <w:jc w:val="both"/>
      </w:pPr>
      <w:r>
        <w:t>В</w:t>
      </w:r>
      <w:r>
        <w:rPr>
          <w:spacing w:val="5"/>
        </w:rPr>
        <w:t xml:space="preserve"> </w:t>
      </w:r>
      <w:r>
        <w:t>соответствии с</w:t>
      </w:r>
      <w:r>
        <w:rPr>
          <w:spacing w:val="5"/>
        </w:rPr>
        <w:t xml:space="preserve"> </w:t>
      </w:r>
      <w:r>
        <w:t>Федеральным законом от</w:t>
      </w:r>
      <w:r>
        <w:rPr>
          <w:spacing w:val="5"/>
        </w:rPr>
        <w:t xml:space="preserve"> </w:t>
      </w:r>
      <w:r>
        <w:t>30.04.2021</w:t>
      </w:r>
      <w:r w:rsidR="00D6093B">
        <w:t xml:space="preserve"> г.</w:t>
      </w:r>
      <w:r>
        <w:t xml:space="preserve"> </w:t>
      </w:r>
      <w:r>
        <w:rPr>
          <w:spacing w:val="6"/>
        </w:rPr>
        <w:t xml:space="preserve"> </w:t>
      </w:r>
      <w:r>
        <w:t>№</w:t>
      </w:r>
      <w:r w:rsidR="00D6093B">
        <w:t xml:space="preserve"> </w:t>
      </w:r>
      <w:r>
        <w:t>116-ФЗ</w:t>
      </w:r>
      <w:r w:rsidR="00484DCF"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», Федеральным законом от 02.03.2007 № 25-ФЗ «О 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»,</w:t>
      </w:r>
      <w:r>
        <w:rPr>
          <w:spacing w:val="8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Краснодарского</w:t>
      </w:r>
      <w:r>
        <w:rPr>
          <w:spacing w:val="8"/>
        </w:rPr>
        <w:t xml:space="preserve"> </w:t>
      </w:r>
      <w:r>
        <w:t>края</w:t>
      </w:r>
      <w:r>
        <w:rPr>
          <w:spacing w:val="8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08.07.2007</w:t>
      </w:r>
      <w:r w:rsidR="00D6093B">
        <w:t xml:space="preserve"> года </w:t>
      </w:r>
      <w:r>
        <w:t>№1244-КЗ «О муниципальной службе в Краснодарском крае»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 w:rsidR="00484DCF">
        <w:t>Ленинского</w:t>
      </w:r>
      <w:r w:rsidR="00D6093B" w:rsidRPr="00D6093B">
        <w:t xml:space="preserve"> сельского поселения Усть-Лабинского района</w:t>
      </w:r>
      <w:r>
        <w:t>, постановляю:</w:t>
      </w:r>
    </w:p>
    <w:p w:rsidR="004F48E7" w:rsidRPr="00D6093B" w:rsidRDefault="00D6093B" w:rsidP="00484DCF">
      <w:pPr>
        <w:pStyle w:val="a5"/>
        <w:tabs>
          <w:tab w:val="left" w:pos="567"/>
        </w:tabs>
        <w:ind w:left="0" w:right="104" w:firstLine="567"/>
        <w:rPr>
          <w:sz w:val="28"/>
          <w:szCs w:val="28"/>
        </w:rPr>
      </w:pPr>
      <w:r>
        <w:rPr>
          <w:sz w:val="28"/>
        </w:rPr>
        <w:t>1.</w:t>
      </w:r>
      <w:r w:rsidR="00082749">
        <w:rPr>
          <w:sz w:val="28"/>
        </w:rPr>
        <w:t>Утвердить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Порядок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сообщения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представителю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нанимателя</w:t>
      </w:r>
      <w:r w:rsidR="00082749">
        <w:rPr>
          <w:spacing w:val="1"/>
          <w:sz w:val="28"/>
        </w:rPr>
        <w:t xml:space="preserve"> </w:t>
      </w:r>
      <w:r w:rsidR="00082749">
        <w:rPr>
          <w:sz w:val="28"/>
        </w:rPr>
        <w:t>(работодателю)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муниципальным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служащим</w:t>
      </w:r>
      <w:r w:rsidR="00082749">
        <w:rPr>
          <w:spacing w:val="26"/>
          <w:sz w:val="28"/>
        </w:rPr>
        <w:t xml:space="preserve"> </w:t>
      </w:r>
      <w:r w:rsidR="00082749">
        <w:rPr>
          <w:sz w:val="28"/>
        </w:rPr>
        <w:t>администрации</w:t>
      </w:r>
      <w:r w:rsidR="00082749">
        <w:rPr>
          <w:spacing w:val="26"/>
          <w:sz w:val="28"/>
        </w:rPr>
        <w:t xml:space="preserve"> </w:t>
      </w:r>
      <w:r w:rsidR="00484DCF">
        <w:rPr>
          <w:sz w:val="28"/>
        </w:rPr>
        <w:t>Ленинского</w:t>
      </w:r>
      <w:r w:rsidRPr="00D6093B">
        <w:rPr>
          <w:sz w:val="28"/>
        </w:rPr>
        <w:t xml:space="preserve"> сельского поселения Усть-Лабинского </w:t>
      </w:r>
      <w:r w:rsidRPr="00D6093B">
        <w:rPr>
          <w:sz w:val="28"/>
          <w:szCs w:val="28"/>
        </w:rPr>
        <w:t xml:space="preserve">района </w:t>
      </w:r>
      <w:r w:rsidR="00082749" w:rsidRPr="00D6093B">
        <w:rPr>
          <w:sz w:val="28"/>
          <w:szCs w:val="28"/>
        </w:rPr>
        <w:t>о</w:t>
      </w:r>
      <w:r w:rsidR="00484DCF">
        <w:rPr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рекращении</w:t>
      </w:r>
      <w:r w:rsidR="00484DCF">
        <w:rPr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гражданства</w:t>
      </w:r>
      <w:r w:rsidR="00484DCF">
        <w:rPr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Российской</w:t>
      </w:r>
      <w:r w:rsidRPr="00D6093B">
        <w:rPr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Федерации,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риобретении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гражданства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(подданства)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иностранног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государства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и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рассмотрения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таког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сообщения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согласно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риложению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к</w:t>
      </w:r>
      <w:r w:rsidR="00082749" w:rsidRPr="00D6093B">
        <w:rPr>
          <w:spacing w:val="1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настоящему</w:t>
      </w:r>
      <w:r w:rsidR="00082749" w:rsidRPr="00D6093B">
        <w:rPr>
          <w:spacing w:val="-2"/>
          <w:sz w:val="28"/>
          <w:szCs w:val="28"/>
        </w:rPr>
        <w:t xml:space="preserve"> </w:t>
      </w:r>
      <w:r w:rsidR="00082749" w:rsidRPr="00D6093B">
        <w:rPr>
          <w:sz w:val="28"/>
          <w:szCs w:val="28"/>
        </w:rPr>
        <w:t>постановлению.</w:t>
      </w:r>
    </w:p>
    <w:p w:rsidR="00D6093B" w:rsidRPr="00D6093B" w:rsidRDefault="00D6093B" w:rsidP="00484DCF">
      <w:pPr>
        <w:pStyle w:val="a5"/>
        <w:adjustRightInd w:val="0"/>
        <w:ind w:left="0" w:firstLine="567"/>
        <w:rPr>
          <w:rFonts w:eastAsia="DejaVuSans"/>
          <w:kern w:val="1"/>
          <w:sz w:val="28"/>
          <w:szCs w:val="28"/>
          <w:shd w:val="clear" w:color="auto" w:fill="FFFFFF"/>
        </w:rPr>
      </w:pPr>
      <w:r w:rsidRPr="00D6093B">
        <w:rPr>
          <w:bCs/>
          <w:sz w:val="28"/>
          <w:szCs w:val="28"/>
        </w:rPr>
        <w:t xml:space="preserve">2. 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484DCF">
        <w:rPr>
          <w:rFonts w:eastAsia="DejaVuSans"/>
          <w:kern w:val="1"/>
          <w:sz w:val="28"/>
          <w:szCs w:val="28"/>
          <w:shd w:val="clear" w:color="auto" w:fill="FFFFFF"/>
        </w:rPr>
        <w:t>Ленинского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Усть-Лабинского района (</w:t>
      </w:r>
      <w:r w:rsidR="00484DCF">
        <w:rPr>
          <w:spacing w:val="-1"/>
          <w:sz w:val="28"/>
          <w:szCs w:val="28"/>
        </w:rPr>
        <w:t>Пулека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</w:t>
      </w:r>
      <w:r w:rsidR="00484DCF">
        <w:rPr>
          <w:rFonts w:eastAsia="DejaVuSans"/>
          <w:kern w:val="1"/>
          <w:sz w:val="28"/>
          <w:szCs w:val="28"/>
          <w:shd w:val="clear" w:color="auto" w:fill="FFFFFF"/>
        </w:rPr>
        <w:t>и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 xml:space="preserve"> разместить на официальном сайте </w:t>
      </w:r>
      <w:r w:rsidR="00484DCF">
        <w:rPr>
          <w:rFonts w:eastAsia="DejaVuSans"/>
          <w:kern w:val="1"/>
          <w:sz w:val="28"/>
          <w:szCs w:val="28"/>
          <w:shd w:val="clear" w:color="auto" w:fill="FFFFFF"/>
        </w:rPr>
        <w:t>Ленинского</w:t>
      </w: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Усть-Лабинского района в сети «Интернет».</w:t>
      </w:r>
    </w:p>
    <w:p w:rsidR="00D6093B" w:rsidRPr="00D6093B" w:rsidRDefault="00D6093B" w:rsidP="00484DCF">
      <w:pPr>
        <w:pStyle w:val="a5"/>
        <w:adjustRightInd w:val="0"/>
        <w:ind w:left="0" w:firstLine="567"/>
        <w:rPr>
          <w:rFonts w:eastAsia="DejaVuSans"/>
          <w:kern w:val="1"/>
          <w:sz w:val="28"/>
          <w:szCs w:val="28"/>
          <w:shd w:val="clear" w:color="auto" w:fill="FFFFFF"/>
        </w:rPr>
      </w:pPr>
      <w:r w:rsidRPr="00D6093B">
        <w:rPr>
          <w:rFonts w:eastAsia="DejaVuSans"/>
          <w:kern w:val="1"/>
          <w:sz w:val="28"/>
          <w:szCs w:val="28"/>
          <w:shd w:val="clear" w:color="auto" w:fill="FFFFFF"/>
        </w:rPr>
        <w:t>3.Контроль за исполнением настоящего постановления оставляю за собой</w:t>
      </w:r>
    </w:p>
    <w:p w:rsidR="00D6093B" w:rsidRPr="00D6093B" w:rsidRDefault="00D6093B" w:rsidP="00484DCF">
      <w:pPr>
        <w:pStyle w:val="a5"/>
        <w:tabs>
          <w:tab w:val="left" w:pos="851"/>
        </w:tabs>
        <w:suppressAutoHyphens/>
        <w:ind w:left="0" w:firstLine="567"/>
        <w:rPr>
          <w:sz w:val="28"/>
          <w:szCs w:val="28"/>
          <w:lang w:eastAsia="ar-SA"/>
        </w:rPr>
      </w:pPr>
      <w:r w:rsidRPr="00D6093B">
        <w:rPr>
          <w:sz w:val="28"/>
          <w:szCs w:val="28"/>
          <w:lang w:eastAsia="ar-SA"/>
        </w:rPr>
        <w:t xml:space="preserve">4.Постановление вступает в силу после его обнародования. </w:t>
      </w:r>
    </w:p>
    <w:p w:rsidR="00D6093B" w:rsidRDefault="00D6093B" w:rsidP="00D6093B">
      <w:pPr>
        <w:pStyle w:val="a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84DCF" w:rsidRPr="0089364C" w:rsidRDefault="00484DCF" w:rsidP="00D6093B">
      <w:pPr>
        <w:pStyle w:val="a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6093B" w:rsidRDefault="00D6093B" w:rsidP="00D6093B">
      <w:pPr>
        <w:pStyle w:val="a5"/>
        <w:ind w:left="0" w:firstLine="0"/>
        <w:rPr>
          <w:sz w:val="28"/>
          <w:szCs w:val="28"/>
        </w:rPr>
      </w:pPr>
    </w:p>
    <w:p w:rsidR="00D6093B" w:rsidRPr="00D6093B" w:rsidRDefault="00D6093B" w:rsidP="00D6093B">
      <w:pPr>
        <w:pStyle w:val="a5"/>
        <w:ind w:left="0" w:firstLine="0"/>
        <w:rPr>
          <w:sz w:val="28"/>
          <w:szCs w:val="28"/>
        </w:rPr>
      </w:pPr>
      <w:r w:rsidRPr="00D6093B">
        <w:rPr>
          <w:sz w:val="28"/>
          <w:szCs w:val="28"/>
        </w:rPr>
        <w:t xml:space="preserve">Глава </w:t>
      </w:r>
      <w:r w:rsidR="00484DCF">
        <w:rPr>
          <w:sz w:val="28"/>
          <w:szCs w:val="28"/>
        </w:rPr>
        <w:t>Ленинского</w:t>
      </w:r>
      <w:r w:rsidRPr="00D6093B">
        <w:rPr>
          <w:sz w:val="28"/>
          <w:szCs w:val="28"/>
        </w:rPr>
        <w:t xml:space="preserve"> сельского поселения </w:t>
      </w:r>
    </w:p>
    <w:p w:rsidR="00D6093B" w:rsidRDefault="00D6093B" w:rsidP="00D6093B">
      <w:pPr>
        <w:pStyle w:val="a5"/>
        <w:ind w:left="0" w:firstLine="0"/>
        <w:rPr>
          <w:sz w:val="28"/>
          <w:szCs w:val="28"/>
        </w:rPr>
      </w:pPr>
      <w:r w:rsidRPr="00D6093B">
        <w:rPr>
          <w:sz w:val="28"/>
          <w:szCs w:val="28"/>
        </w:rPr>
        <w:t>Усть-Лабинского района</w:t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="00FB6B51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Pr="00D6093B">
        <w:rPr>
          <w:sz w:val="28"/>
          <w:szCs w:val="28"/>
        </w:rPr>
        <w:tab/>
      </w:r>
      <w:r w:rsidR="00484DCF">
        <w:rPr>
          <w:sz w:val="28"/>
          <w:szCs w:val="28"/>
        </w:rPr>
        <w:tab/>
        <w:t>В.П. Авджян</w:t>
      </w:r>
    </w:p>
    <w:p w:rsidR="00FB6B51" w:rsidRDefault="00FB6B51" w:rsidP="00484DCF">
      <w:pPr>
        <w:pStyle w:val="a3"/>
        <w:spacing w:before="103"/>
        <w:ind w:right="455" w:firstLine="4536"/>
      </w:pPr>
    </w:p>
    <w:p w:rsidR="00FB6B51" w:rsidRDefault="00FB6B51" w:rsidP="00484DCF">
      <w:pPr>
        <w:pStyle w:val="a3"/>
        <w:spacing w:before="103"/>
        <w:ind w:right="455" w:firstLine="4536"/>
      </w:pPr>
    </w:p>
    <w:p w:rsidR="00FB6B51" w:rsidRDefault="00FB6B51" w:rsidP="00484DCF">
      <w:pPr>
        <w:pStyle w:val="a3"/>
        <w:spacing w:before="103"/>
        <w:ind w:right="455" w:firstLine="4536"/>
      </w:pPr>
    </w:p>
    <w:p w:rsidR="00FB6B51" w:rsidRDefault="00FB6B51" w:rsidP="00484DCF">
      <w:pPr>
        <w:pStyle w:val="a3"/>
        <w:spacing w:before="103"/>
        <w:ind w:right="455" w:firstLine="4536"/>
      </w:pPr>
    </w:p>
    <w:p w:rsidR="004F48E7" w:rsidRDefault="00082749" w:rsidP="00484DCF">
      <w:pPr>
        <w:pStyle w:val="a3"/>
        <w:spacing w:before="103"/>
        <w:ind w:right="455" w:firstLine="4536"/>
      </w:pPr>
      <w:r>
        <w:lastRenderedPageBreak/>
        <w:t>ПРИЛОЖЕНИЕ</w:t>
      </w:r>
    </w:p>
    <w:p w:rsidR="004F48E7" w:rsidRDefault="004F48E7" w:rsidP="00484DCF">
      <w:pPr>
        <w:pStyle w:val="a3"/>
        <w:ind w:firstLine="4536"/>
      </w:pPr>
    </w:p>
    <w:p w:rsidR="004F48E7" w:rsidRPr="001047EA" w:rsidRDefault="00082749" w:rsidP="00484DCF">
      <w:pPr>
        <w:pStyle w:val="a3"/>
        <w:ind w:right="511" w:firstLine="4536"/>
      </w:pPr>
      <w:r w:rsidRPr="001047EA">
        <w:t>УТВЕРЖДЕН</w:t>
      </w:r>
    </w:p>
    <w:p w:rsidR="00922B10" w:rsidRPr="001047EA" w:rsidRDefault="00082749" w:rsidP="00484DCF">
      <w:pPr>
        <w:pStyle w:val="a3"/>
        <w:ind w:right="392" w:firstLine="4536"/>
        <w:rPr>
          <w:spacing w:val="-67"/>
        </w:rPr>
      </w:pPr>
      <w:r w:rsidRPr="001047EA">
        <w:t>постановлением администрации</w:t>
      </w:r>
    </w:p>
    <w:p w:rsidR="00922B10" w:rsidRPr="001047EA" w:rsidRDefault="00484DCF" w:rsidP="00484DCF">
      <w:pPr>
        <w:pStyle w:val="a3"/>
        <w:ind w:right="392" w:firstLine="4536"/>
      </w:pPr>
      <w:r>
        <w:t>Ленинского</w:t>
      </w:r>
      <w:r w:rsidR="00922B10" w:rsidRPr="001047EA">
        <w:t xml:space="preserve"> сельского поселения</w:t>
      </w:r>
    </w:p>
    <w:p w:rsidR="004F48E7" w:rsidRPr="001047EA" w:rsidRDefault="00D6093B" w:rsidP="00484DCF">
      <w:pPr>
        <w:pStyle w:val="a3"/>
        <w:ind w:right="392" w:firstLine="4536"/>
      </w:pPr>
      <w:r w:rsidRPr="001047EA">
        <w:t>Усть-Лабинского</w:t>
      </w:r>
      <w:r w:rsidR="00922B10" w:rsidRPr="001047EA">
        <w:t xml:space="preserve"> района</w:t>
      </w:r>
    </w:p>
    <w:p w:rsidR="00922B10" w:rsidRPr="001047EA" w:rsidRDefault="00484DCF" w:rsidP="00484DCF">
      <w:pPr>
        <w:pStyle w:val="a3"/>
        <w:ind w:right="392" w:firstLine="4536"/>
      </w:pPr>
      <w:r>
        <w:t xml:space="preserve">№43 </w:t>
      </w:r>
      <w:r w:rsidR="00922B10" w:rsidRPr="001047EA">
        <w:t xml:space="preserve">от </w:t>
      </w:r>
      <w:r>
        <w:t>14</w:t>
      </w:r>
      <w:r w:rsidR="001047EA" w:rsidRPr="001047EA">
        <w:t>.06.2022 года</w:t>
      </w:r>
      <w:r w:rsidR="00922B10" w:rsidRPr="001047EA">
        <w:t xml:space="preserve"> </w:t>
      </w:r>
    </w:p>
    <w:p w:rsidR="004F48E7" w:rsidRPr="001047EA" w:rsidRDefault="004F48E7" w:rsidP="00922B10">
      <w:pPr>
        <w:pStyle w:val="a3"/>
        <w:spacing w:before="6"/>
        <w:rPr>
          <w:sz w:val="20"/>
        </w:rPr>
      </w:pPr>
      <w:bookmarkStart w:id="0" w:name="_GoBack"/>
      <w:bookmarkEnd w:id="0"/>
    </w:p>
    <w:p w:rsidR="004F48E7" w:rsidRDefault="004F48E7">
      <w:pPr>
        <w:pStyle w:val="a3"/>
        <w:spacing w:before="3"/>
      </w:pPr>
    </w:p>
    <w:p w:rsidR="004F48E7" w:rsidRPr="00484DCF" w:rsidRDefault="00082749">
      <w:pPr>
        <w:pStyle w:val="a3"/>
        <w:spacing w:before="89"/>
        <w:ind w:left="374" w:right="581"/>
        <w:jc w:val="center"/>
      </w:pPr>
      <w:r w:rsidRPr="00484DCF">
        <w:t>ПОРЯДОК</w:t>
      </w:r>
    </w:p>
    <w:p w:rsidR="004F48E7" w:rsidRPr="00484DCF" w:rsidRDefault="00922B10">
      <w:pPr>
        <w:pStyle w:val="a3"/>
        <w:tabs>
          <w:tab w:val="left" w:pos="7782"/>
        </w:tabs>
        <w:ind w:left="374" w:right="581"/>
        <w:jc w:val="center"/>
      </w:pPr>
      <w:r w:rsidRPr="00484DCF">
        <w:t>сообщения представителю нанимателя (работодателю)</w:t>
      </w:r>
      <w:r w:rsidRPr="00484DCF">
        <w:rPr>
          <w:spacing w:val="-67"/>
        </w:rPr>
        <w:t xml:space="preserve"> </w:t>
      </w:r>
      <w:r w:rsidRPr="00484DCF">
        <w:t>муниципальным служащим администрации</w:t>
      </w:r>
      <w:r w:rsidRPr="00484DCF">
        <w:rPr>
          <w:spacing w:val="1"/>
        </w:rPr>
        <w:t xml:space="preserve"> </w:t>
      </w:r>
      <w:r w:rsidR="00484DCF" w:rsidRPr="00484DCF">
        <w:t>Ленинского</w:t>
      </w:r>
      <w:r w:rsidRPr="00484DCF">
        <w:t xml:space="preserve"> сельского поселения Усть-Лабинского района о</w:t>
      </w:r>
      <w:r w:rsidRPr="00484DCF">
        <w:rPr>
          <w:spacing w:val="1"/>
        </w:rPr>
        <w:t xml:space="preserve"> </w:t>
      </w:r>
      <w:r w:rsidRPr="00484DCF">
        <w:t>прекращении гражданства Российской Федерации, о</w:t>
      </w:r>
      <w:r w:rsidRPr="00484DCF">
        <w:rPr>
          <w:spacing w:val="1"/>
        </w:rPr>
        <w:t xml:space="preserve"> </w:t>
      </w:r>
      <w:r w:rsidRPr="00484DCF">
        <w:t>приобретении гражданства (подданства) иностранного</w:t>
      </w:r>
      <w:r w:rsidRPr="00484DCF">
        <w:rPr>
          <w:spacing w:val="-67"/>
        </w:rPr>
        <w:t xml:space="preserve"> </w:t>
      </w:r>
      <w:r w:rsidRPr="00484DCF">
        <w:t>государства</w:t>
      </w:r>
      <w:r w:rsidRPr="00484DCF">
        <w:rPr>
          <w:spacing w:val="-2"/>
        </w:rPr>
        <w:t xml:space="preserve"> </w:t>
      </w:r>
      <w:r w:rsidRPr="00484DCF">
        <w:t>и</w:t>
      </w:r>
      <w:r w:rsidRPr="00484DCF">
        <w:rPr>
          <w:spacing w:val="-2"/>
        </w:rPr>
        <w:t xml:space="preserve"> </w:t>
      </w:r>
      <w:r w:rsidRPr="00484DCF">
        <w:t>рассмотрения</w:t>
      </w:r>
      <w:r w:rsidRPr="00484DCF">
        <w:rPr>
          <w:spacing w:val="-2"/>
        </w:rPr>
        <w:t xml:space="preserve"> </w:t>
      </w:r>
      <w:r w:rsidRPr="00484DCF">
        <w:t>такого</w:t>
      </w:r>
      <w:r w:rsidRPr="00484DCF">
        <w:rPr>
          <w:spacing w:val="-2"/>
        </w:rPr>
        <w:t xml:space="preserve"> </w:t>
      </w:r>
      <w:r w:rsidRPr="00484DCF">
        <w:t>сообщения</w:t>
      </w:r>
    </w:p>
    <w:p w:rsidR="004F48E7" w:rsidRPr="00484DCF" w:rsidRDefault="004F48E7">
      <w:pPr>
        <w:pStyle w:val="a3"/>
      </w:pPr>
    </w:p>
    <w:p w:rsidR="004F48E7" w:rsidRPr="00484DCF" w:rsidRDefault="004F48E7" w:rsidP="00484DCF">
      <w:pPr>
        <w:pStyle w:val="a3"/>
        <w:jc w:val="both"/>
      </w:pPr>
    </w:p>
    <w:p w:rsidR="004F48E7" w:rsidRPr="00484DCF" w:rsidRDefault="00484DCF" w:rsidP="00484DCF">
      <w:pPr>
        <w:pStyle w:val="a5"/>
        <w:tabs>
          <w:tab w:val="left" w:pos="121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749" w:rsidRPr="00484DCF">
        <w:rPr>
          <w:sz w:val="28"/>
          <w:szCs w:val="28"/>
        </w:rPr>
        <w:t>Настоящий</w:t>
      </w:r>
      <w:r w:rsidR="00082749" w:rsidRPr="00484DCF">
        <w:rPr>
          <w:spacing w:val="3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рядок</w:t>
      </w:r>
      <w:r w:rsidR="00082749" w:rsidRPr="00484DCF">
        <w:rPr>
          <w:spacing w:val="3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зработан</w:t>
      </w:r>
      <w:r w:rsidR="00082749" w:rsidRPr="00484DCF">
        <w:rPr>
          <w:spacing w:val="39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3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ии</w:t>
      </w:r>
      <w:r w:rsidR="00082749" w:rsidRPr="00484DCF">
        <w:rPr>
          <w:spacing w:val="39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3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унктами</w:t>
      </w:r>
      <w:r w:rsidR="00082749" w:rsidRPr="00484DCF">
        <w:rPr>
          <w:spacing w:val="39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9</w:t>
      </w:r>
      <w:r w:rsidR="00082749" w:rsidRPr="00484DCF">
        <w:rPr>
          <w:spacing w:val="3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39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9.1</w:t>
      </w:r>
      <w:r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части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1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татьи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12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льного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она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оссийской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02.03.2007</w:t>
      </w:r>
      <w:r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№ 25-ФЗ «О муниципальной службе в Российской Федерации» и определяе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оцедуру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ставителю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нимател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работодателю)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ым</w:t>
      </w:r>
      <w:r w:rsidR="00082749" w:rsidRPr="00484DCF">
        <w:rPr>
          <w:spacing w:val="12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м</w:t>
      </w:r>
      <w:r w:rsidR="00082749" w:rsidRPr="00484DCF">
        <w:rPr>
          <w:spacing w:val="12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администрации</w:t>
      </w:r>
      <w:r w:rsidR="00082749" w:rsidRPr="00484DCF">
        <w:rPr>
          <w:spacing w:val="121"/>
          <w:sz w:val="28"/>
          <w:szCs w:val="28"/>
        </w:rPr>
        <w:t xml:space="preserve"> </w:t>
      </w:r>
      <w:r w:rsidRPr="00484DCF">
        <w:rPr>
          <w:sz w:val="28"/>
          <w:szCs w:val="28"/>
        </w:rPr>
        <w:t>Ленинского</w:t>
      </w:r>
      <w:r w:rsidR="00922B10" w:rsidRPr="00484DCF">
        <w:rPr>
          <w:sz w:val="28"/>
          <w:szCs w:val="28"/>
        </w:rPr>
        <w:t xml:space="preserve"> сельского поселения Усть-Лабинского района </w:t>
      </w:r>
      <w:r w:rsidR="00082749" w:rsidRPr="00484DCF">
        <w:rPr>
          <w:sz w:val="28"/>
          <w:szCs w:val="28"/>
        </w:rPr>
        <w:t>(далее</w:t>
      </w:r>
      <w:r w:rsidR="00082749" w:rsidRPr="00484DCF">
        <w:rPr>
          <w:spacing w:val="-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ый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й):</w:t>
      </w:r>
    </w:p>
    <w:p w:rsidR="004F48E7" w:rsidRPr="00484DCF" w:rsidRDefault="00082749" w:rsidP="00484DCF">
      <w:pPr>
        <w:pStyle w:val="a3"/>
        <w:ind w:right="388" w:firstLine="567"/>
        <w:jc w:val="both"/>
      </w:pPr>
      <w:r w:rsidRPr="00484DCF">
        <w:t>о прекращении гражданства Российской Федерации либо гражданства</w:t>
      </w:r>
      <w:r w:rsidRPr="00484DCF">
        <w:rPr>
          <w:spacing w:val="1"/>
        </w:rPr>
        <w:t xml:space="preserve"> </w:t>
      </w:r>
      <w:r w:rsidRPr="00484DCF">
        <w:t>(подданства)</w:t>
      </w:r>
      <w:r w:rsidRPr="00484DCF">
        <w:rPr>
          <w:spacing w:val="1"/>
        </w:rPr>
        <w:t xml:space="preserve"> </w:t>
      </w:r>
      <w:r w:rsidRPr="00484DCF">
        <w:t>иностранного</w:t>
      </w:r>
      <w:r w:rsidRPr="00484DCF">
        <w:rPr>
          <w:spacing w:val="1"/>
        </w:rPr>
        <w:t xml:space="preserve"> </w:t>
      </w:r>
      <w:r w:rsidRPr="00484DCF">
        <w:t>государства</w:t>
      </w:r>
      <w:r w:rsidRPr="00484DCF">
        <w:rPr>
          <w:spacing w:val="1"/>
        </w:rPr>
        <w:t xml:space="preserve"> </w:t>
      </w:r>
      <w:r w:rsidRPr="00484DCF">
        <w:t>-</w:t>
      </w:r>
      <w:r w:rsidRPr="00484DCF">
        <w:rPr>
          <w:spacing w:val="1"/>
        </w:rPr>
        <w:t xml:space="preserve"> </w:t>
      </w:r>
      <w:r w:rsidRPr="00484DCF">
        <w:t>участника</w:t>
      </w:r>
      <w:r w:rsidRPr="00484DCF">
        <w:rPr>
          <w:spacing w:val="1"/>
        </w:rPr>
        <w:t xml:space="preserve"> </w:t>
      </w:r>
      <w:r w:rsidRPr="00484DCF">
        <w:t>международного</w:t>
      </w:r>
      <w:r w:rsidRPr="00484DCF">
        <w:rPr>
          <w:spacing w:val="-67"/>
        </w:rPr>
        <w:t xml:space="preserve"> </w:t>
      </w:r>
      <w:r w:rsidRPr="00484DCF">
        <w:t>договора</w:t>
      </w:r>
      <w:r w:rsidRPr="00484DCF">
        <w:rPr>
          <w:spacing w:val="1"/>
        </w:rPr>
        <w:t xml:space="preserve"> </w:t>
      </w:r>
      <w:r w:rsidRPr="00484DCF">
        <w:t>Российской</w:t>
      </w:r>
      <w:r w:rsidRPr="00484DCF">
        <w:rPr>
          <w:spacing w:val="1"/>
        </w:rPr>
        <w:t xml:space="preserve"> </w:t>
      </w:r>
      <w:r w:rsidRPr="00484DCF">
        <w:t>Федерации,</w:t>
      </w:r>
      <w:r w:rsidRPr="00484DCF">
        <w:rPr>
          <w:spacing w:val="1"/>
        </w:rPr>
        <w:t xml:space="preserve"> </w:t>
      </w:r>
      <w:r w:rsidRPr="00484DCF">
        <w:t>в</w:t>
      </w:r>
      <w:r w:rsidRPr="00484DCF">
        <w:rPr>
          <w:spacing w:val="1"/>
        </w:rPr>
        <w:t xml:space="preserve"> </w:t>
      </w:r>
      <w:r w:rsidRPr="00484DCF">
        <w:t>соответствии</w:t>
      </w:r>
      <w:r w:rsidRPr="00484DCF">
        <w:rPr>
          <w:spacing w:val="1"/>
        </w:rPr>
        <w:t xml:space="preserve"> </w:t>
      </w:r>
      <w:r w:rsidRPr="00484DCF">
        <w:t>с</w:t>
      </w:r>
      <w:r w:rsidRPr="00484DCF">
        <w:rPr>
          <w:spacing w:val="1"/>
        </w:rPr>
        <w:t xml:space="preserve"> </w:t>
      </w:r>
      <w:r w:rsidRPr="00484DCF">
        <w:t>которым</w:t>
      </w:r>
      <w:r w:rsidRPr="00484DCF">
        <w:rPr>
          <w:spacing w:val="1"/>
        </w:rPr>
        <w:t xml:space="preserve"> </w:t>
      </w:r>
      <w:r w:rsidRPr="00484DCF">
        <w:t>иностранный</w:t>
      </w:r>
      <w:r w:rsidRPr="00484DCF">
        <w:rPr>
          <w:spacing w:val="-67"/>
        </w:rPr>
        <w:t xml:space="preserve"> </w:t>
      </w:r>
      <w:r w:rsidRPr="00484DCF">
        <w:t>гражданин</w:t>
      </w:r>
      <w:r w:rsidRPr="00484DCF">
        <w:rPr>
          <w:spacing w:val="1"/>
        </w:rPr>
        <w:t xml:space="preserve"> </w:t>
      </w:r>
      <w:r w:rsidRPr="00484DCF">
        <w:t>имеет</w:t>
      </w:r>
      <w:r w:rsidRPr="00484DCF">
        <w:rPr>
          <w:spacing w:val="1"/>
        </w:rPr>
        <w:t xml:space="preserve"> </w:t>
      </w:r>
      <w:r w:rsidRPr="00484DCF">
        <w:t>право</w:t>
      </w:r>
      <w:r w:rsidRPr="00484DCF">
        <w:rPr>
          <w:spacing w:val="1"/>
        </w:rPr>
        <w:t xml:space="preserve"> </w:t>
      </w:r>
      <w:r w:rsidRPr="00484DCF">
        <w:t>находиться</w:t>
      </w:r>
      <w:r w:rsidRPr="00484DCF">
        <w:rPr>
          <w:spacing w:val="1"/>
        </w:rPr>
        <w:t xml:space="preserve"> </w:t>
      </w:r>
      <w:r w:rsidRPr="00484DCF">
        <w:t>на</w:t>
      </w:r>
      <w:r w:rsidRPr="00484DCF">
        <w:rPr>
          <w:spacing w:val="1"/>
        </w:rPr>
        <w:t xml:space="preserve"> </w:t>
      </w:r>
      <w:r w:rsidRPr="00484DCF">
        <w:t>муниципальной</w:t>
      </w:r>
      <w:r w:rsidRPr="00484DCF">
        <w:rPr>
          <w:spacing w:val="1"/>
        </w:rPr>
        <w:t xml:space="preserve"> </w:t>
      </w:r>
      <w:r w:rsidRPr="00484DCF">
        <w:t>службе</w:t>
      </w:r>
      <w:r w:rsidRPr="00484DCF">
        <w:rPr>
          <w:spacing w:val="1"/>
        </w:rPr>
        <w:t xml:space="preserve"> </w:t>
      </w:r>
      <w:r w:rsidRPr="00484DCF">
        <w:t>(далее</w:t>
      </w:r>
      <w:r w:rsidRPr="00484DCF">
        <w:rPr>
          <w:spacing w:val="1"/>
        </w:rPr>
        <w:t xml:space="preserve"> </w:t>
      </w:r>
      <w:r w:rsidRPr="00484DCF">
        <w:t>-</w:t>
      </w:r>
      <w:r w:rsidRPr="00484DCF">
        <w:rPr>
          <w:spacing w:val="1"/>
        </w:rPr>
        <w:t xml:space="preserve"> </w:t>
      </w:r>
      <w:r w:rsidRPr="00484DCF">
        <w:t>прекращение</w:t>
      </w:r>
      <w:r w:rsidRPr="00484DCF">
        <w:rPr>
          <w:spacing w:val="-2"/>
        </w:rPr>
        <w:t xml:space="preserve"> </w:t>
      </w:r>
      <w:r w:rsidRPr="00484DCF">
        <w:t>гражданства);</w:t>
      </w:r>
    </w:p>
    <w:p w:rsidR="004F48E7" w:rsidRPr="00484DCF" w:rsidRDefault="00082749" w:rsidP="00484DCF">
      <w:pPr>
        <w:pStyle w:val="a3"/>
        <w:ind w:right="388" w:firstLine="567"/>
        <w:jc w:val="both"/>
      </w:pPr>
      <w:r w:rsidRPr="00484DCF">
        <w:t>о</w:t>
      </w:r>
      <w:r w:rsidRPr="00484DCF">
        <w:rPr>
          <w:spacing w:val="1"/>
        </w:rPr>
        <w:t xml:space="preserve"> </w:t>
      </w:r>
      <w:r w:rsidRPr="00484DCF">
        <w:t>приобретении</w:t>
      </w:r>
      <w:r w:rsidRPr="00484DCF">
        <w:rPr>
          <w:spacing w:val="1"/>
        </w:rPr>
        <w:t xml:space="preserve"> </w:t>
      </w:r>
      <w:r w:rsidRPr="00484DCF">
        <w:t>гражданства</w:t>
      </w:r>
      <w:r w:rsidRPr="00484DCF">
        <w:rPr>
          <w:spacing w:val="1"/>
        </w:rPr>
        <w:t xml:space="preserve"> </w:t>
      </w:r>
      <w:r w:rsidRPr="00484DCF">
        <w:t>(подданства)</w:t>
      </w:r>
      <w:r w:rsidRPr="00484DCF">
        <w:rPr>
          <w:spacing w:val="1"/>
        </w:rPr>
        <w:t xml:space="preserve"> </w:t>
      </w:r>
      <w:r w:rsidRPr="00484DCF">
        <w:t>иностранного</w:t>
      </w:r>
      <w:r w:rsidRPr="00484DCF">
        <w:rPr>
          <w:spacing w:val="1"/>
        </w:rPr>
        <w:t xml:space="preserve"> </w:t>
      </w:r>
      <w:r w:rsidRPr="00484DCF">
        <w:t>государства</w:t>
      </w:r>
      <w:r w:rsidRPr="00484DCF">
        <w:rPr>
          <w:spacing w:val="-67"/>
        </w:rPr>
        <w:t xml:space="preserve"> </w:t>
      </w:r>
      <w:r w:rsidRPr="00484DCF">
        <w:t>либо получении вида на жительство или иного документа, подтверждающего</w:t>
      </w:r>
      <w:r w:rsidRPr="00484DCF">
        <w:rPr>
          <w:spacing w:val="1"/>
        </w:rPr>
        <w:t xml:space="preserve"> </w:t>
      </w:r>
      <w:r w:rsidRPr="00484DCF">
        <w:t>право на постоянное проживание гражданина на территории иностранного</w:t>
      </w:r>
      <w:r w:rsidRPr="00484DCF">
        <w:rPr>
          <w:spacing w:val="1"/>
        </w:rPr>
        <w:t xml:space="preserve"> </w:t>
      </w:r>
      <w:r w:rsidRPr="00484DCF">
        <w:t>государства</w:t>
      </w:r>
      <w:r w:rsidRPr="00484DCF">
        <w:rPr>
          <w:spacing w:val="1"/>
        </w:rPr>
        <w:t xml:space="preserve"> </w:t>
      </w:r>
      <w:r w:rsidRPr="00484DCF">
        <w:t>(далее</w:t>
      </w:r>
      <w:r w:rsidRPr="00484DCF">
        <w:rPr>
          <w:spacing w:val="1"/>
        </w:rPr>
        <w:t xml:space="preserve"> </w:t>
      </w:r>
      <w:r w:rsidRPr="00484DCF">
        <w:t>-</w:t>
      </w:r>
      <w:r w:rsidRPr="00484DCF">
        <w:rPr>
          <w:spacing w:val="1"/>
        </w:rPr>
        <w:t xml:space="preserve"> </w:t>
      </w:r>
      <w:r w:rsidRPr="00484DCF">
        <w:t>приобретение</w:t>
      </w:r>
      <w:r w:rsidRPr="00484DCF">
        <w:rPr>
          <w:spacing w:val="1"/>
        </w:rPr>
        <w:t xml:space="preserve"> </w:t>
      </w:r>
      <w:r w:rsidRPr="00484DCF">
        <w:t>гражданства)</w:t>
      </w:r>
      <w:r w:rsidRPr="00484DCF">
        <w:rPr>
          <w:spacing w:val="1"/>
        </w:rPr>
        <w:t xml:space="preserve"> </w:t>
      </w:r>
      <w:r w:rsidRPr="00484DCF">
        <w:t>и</w:t>
      </w:r>
      <w:r w:rsidRPr="00484DCF">
        <w:rPr>
          <w:spacing w:val="1"/>
        </w:rPr>
        <w:t xml:space="preserve"> </w:t>
      </w:r>
      <w:r w:rsidRPr="00484DCF">
        <w:t>рассмотрения</w:t>
      </w:r>
      <w:r w:rsidRPr="00484DCF">
        <w:rPr>
          <w:spacing w:val="1"/>
        </w:rPr>
        <w:t xml:space="preserve"> </w:t>
      </w:r>
      <w:r w:rsidRPr="00484DCF">
        <w:t>такого</w:t>
      </w:r>
      <w:r w:rsidRPr="00484DCF">
        <w:rPr>
          <w:spacing w:val="1"/>
        </w:rPr>
        <w:t xml:space="preserve"> </w:t>
      </w:r>
      <w:r w:rsidRPr="00484DCF">
        <w:t>сообщения.</w:t>
      </w:r>
    </w:p>
    <w:p w:rsidR="004F48E7" w:rsidRPr="00484DCF" w:rsidRDefault="00484DCF" w:rsidP="00484DCF">
      <w:pPr>
        <w:pStyle w:val="a5"/>
        <w:tabs>
          <w:tab w:val="left" w:pos="1384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2749" w:rsidRPr="00484DCF">
        <w:rPr>
          <w:sz w:val="28"/>
          <w:szCs w:val="28"/>
        </w:rPr>
        <w:t>Муниципальны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язан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ить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ставителю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нимател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работодателю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кращ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) в день, когда муниципальному служащему стало известно об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этом, но не позднее пяти рабочих дней со дня прекращения гражданства (с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исьменн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ид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орм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гласно</w:t>
      </w:r>
      <w:r w:rsidR="00082749" w:rsidRPr="00484DCF">
        <w:rPr>
          <w:spacing w:val="1"/>
          <w:sz w:val="28"/>
          <w:szCs w:val="28"/>
        </w:rPr>
        <w:t xml:space="preserve"> </w:t>
      </w:r>
      <w:hyperlink w:anchor="_bookmark0" w:history="1">
        <w:r w:rsidR="00082749" w:rsidRPr="00484DCF">
          <w:rPr>
            <w:sz w:val="28"/>
            <w:szCs w:val="28"/>
          </w:rPr>
          <w:t>приложению</w:t>
        </w:r>
        <w:r w:rsidR="00082749" w:rsidRPr="00484DCF">
          <w:rPr>
            <w:spacing w:val="-1"/>
            <w:sz w:val="28"/>
            <w:szCs w:val="28"/>
          </w:rPr>
          <w:t xml:space="preserve"> </w:t>
        </w:r>
        <w:r w:rsidR="00082749" w:rsidRPr="00484DCF">
          <w:rPr>
            <w:sz w:val="28"/>
            <w:szCs w:val="28"/>
          </w:rPr>
          <w:t>1</w:t>
        </w:r>
      </w:hyperlink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к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стоящему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рядку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далее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 сообщение).</w:t>
      </w:r>
    </w:p>
    <w:p w:rsidR="004F48E7" w:rsidRPr="00484DCF" w:rsidRDefault="00484DCF" w:rsidP="00484DCF">
      <w:pPr>
        <w:pStyle w:val="a5"/>
        <w:tabs>
          <w:tab w:val="left" w:pos="1321"/>
        </w:tabs>
        <w:spacing w:before="103"/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ча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есл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кращ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му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му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тал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звестн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ериод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хожд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пуск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б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ериод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е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ременной нетрудоспособности, допускается незамедлительное направле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0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ставителю</w:t>
      </w:r>
      <w:r w:rsidR="00082749" w:rsidRPr="00484DCF">
        <w:rPr>
          <w:spacing w:val="10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нимателя</w:t>
      </w:r>
      <w:r w:rsidR="00082749" w:rsidRPr="00484DCF">
        <w:rPr>
          <w:spacing w:val="10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работодателю)</w:t>
      </w:r>
      <w:r w:rsidR="00082749" w:rsidRPr="00484DCF">
        <w:rPr>
          <w:spacing w:val="10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аксимильной, электронной связи с последующим направлением 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стоящи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рядк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ставителю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нимател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работодателю) в течение первого рабочего дня после окончания отпуска или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lastRenderedPageBreak/>
        <w:t>периода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ременной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етрудоспособности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енно.</w:t>
      </w:r>
    </w:p>
    <w:p w:rsidR="004F48E7" w:rsidRPr="00484DCF" w:rsidRDefault="00484DCF" w:rsidP="00484DCF">
      <w:pPr>
        <w:pStyle w:val="a5"/>
        <w:tabs>
          <w:tab w:val="left" w:pos="117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и указываются:</w:t>
      </w:r>
    </w:p>
    <w:p w:rsidR="004F48E7" w:rsidRPr="00484DCF" w:rsidRDefault="00484DCF" w:rsidP="00484DCF">
      <w:pPr>
        <w:pStyle w:val="a5"/>
        <w:tabs>
          <w:tab w:val="left" w:pos="1098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фамилия, имя, отчество (последнее - при наличии) муниципа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го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правивше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е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мещаема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лжность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ы;</w:t>
      </w:r>
    </w:p>
    <w:p w:rsidR="004F48E7" w:rsidRPr="00484DCF" w:rsidRDefault="00484DCF" w:rsidP="00484DCF">
      <w:pPr>
        <w:pStyle w:val="a5"/>
        <w:tabs>
          <w:tab w:val="left" w:pos="1255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наименова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осударства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котор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кращен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подданство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Российск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б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осударств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участника международного договора, в соответствии с которым иностранный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ин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мее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а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ходитьс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е)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ат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кращения</w:t>
      </w:r>
      <w:r w:rsidR="00082749" w:rsidRPr="00484DCF">
        <w:rPr>
          <w:spacing w:val="-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</w:t>
      </w:r>
      <w:r w:rsidR="00082749" w:rsidRPr="00484DCF">
        <w:rPr>
          <w:spacing w:val="-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</w:t>
      </w:r>
      <w:r w:rsidR="00082749" w:rsidRPr="00484DCF">
        <w:rPr>
          <w:spacing w:val="-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-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чае</w:t>
      </w:r>
      <w:r w:rsidR="00082749" w:rsidRPr="00484DCF">
        <w:rPr>
          <w:spacing w:val="-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кращения</w:t>
      </w:r>
      <w:r w:rsidR="00082749" w:rsidRPr="00484DCF">
        <w:rPr>
          <w:spacing w:val="-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</w:t>
      </w:r>
      <w:r w:rsidR="00082749" w:rsidRPr="00484DCF">
        <w:rPr>
          <w:spacing w:val="-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подданства);</w:t>
      </w:r>
    </w:p>
    <w:p w:rsidR="004F48E7" w:rsidRPr="00484DCF" w:rsidRDefault="00484DCF" w:rsidP="00484DCF">
      <w:pPr>
        <w:pStyle w:val="a5"/>
        <w:tabs>
          <w:tab w:val="left" w:pos="1161"/>
        </w:tabs>
        <w:ind w:left="0" w:right="388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наименова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осударства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котор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подданство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б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лучен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ид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жительст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л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кумент, подтверждающий право на постоянное проживание гражданина на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ерритор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осударства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ат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ства (подданства) либо права на постоянное проживание гражданин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ерритор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осударств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ча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обрет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 гражданства (подданства) либо получения вида на жительст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ли иного документа, подтверждающего право на постоянное прожива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ражданина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ерритории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странного государства;</w:t>
      </w:r>
    </w:p>
    <w:p w:rsidR="004F48E7" w:rsidRPr="00484DCF" w:rsidRDefault="00484DCF" w:rsidP="00484DCF">
      <w:pPr>
        <w:pStyle w:val="a5"/>
        <w:tabs>
          <w:tab w:val="left" w:pos="1054"/>
        </w:tabs>
        <w:ind w:left="0" w:right="638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дата составления сообщения и подпись муниципального служащего.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К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ю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лагаются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тверждающие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кументы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копии).</w:t>
      </w:r>
    </w:p>
    <w:p w:rsidR="004F48E7" w:rsidRPr="00484DCF" w:rsidRDefault="00484DCF" w:rsidP="00484DCF">
      <w:pPr>
        <w:pStyle w:val="a5"/>
        <w:tabs>
          <w:tab w:val="left" w:pos="1350"/>
          <w:tab w:val="left" w:pos="3546"/>
        </w:tabs>
        <w:ind w:left="0" w:right="386"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2749" w:rsidRPr="00484DCF">
        <w:rPr>
          <w:sz w:val="28"/>
          <w:szCs w:val="28"/>
        </w:rPr>
        <w:t>Муниципальны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ставляе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6B4D62" w:rsidRPr="00484DCF">
        <w:rPr>
          <w:sz w:val="28"/>
          <w:szCs w:val="28"/>
        </w:rPr>
        <w:t xml:space="preserve">общий отдел администрации </w:t>
      </w:r>
      <w:r w:rsidRPr="00484DCF">
        <w:rPr>
          <w:sz w:val="28"/>
          <w:szCs w:val="28"/>
        </w:rPr>
        <w:t>Ленинского</w:t>
      </w:r>
      <w:r w:rsidR="006B4D62" w:rsidRPr="00484DCF">
        <w:rPr>
          <w:sz w:val="28"/>
          <w:szCs w:val="28"/>
        </w:rPr>
        <w:t xml:space="preserve"> сельского поселения Усть-Лабинского района </w:t>
      </w:r>
      <w:r w:rsidR="00082749" w:rsidRPr="00484DCF">
        <w:rPr>
          <w:sz w:val="28"/>
          <w:szCs w:val="28"/>
        </w:rPr>
        <w:t>(дале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-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дел)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л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гистр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готовки</w:t>
      </w:r>
      <w:r w:rsidR="006B4D62" w:rsidRPr="00484DCF">
        <w:rPr>
          <w:sz w:val="28"/>
          <w:szCs w:val="28"/>
        </w:rPr>
        <w:t xml:space="preserve"> </w:t>
      </w:r>
      <w:r w:rsidR="00082749" w:rsidRPr="00484DCF">
        <w:rPr>
          <w:spacing w:val="-6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отивированного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лючения.</w:t>
      </w:r>
    </w:p>
    <w:p w:rsidR="004F48E7" w:rsidRPr="00484DCF" w:rsidRDefault="00484DCF" w:rsidP="00484DCF">
      <w:pPr>
        <w:pStyle w:val="a5"/>
        <w:tabs>
          <w:tab w:val="left" w:pos="1185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2749" w:rsidRPr="00484DCF">
        <w:rPr>
          <w:sz w:val="28"/>
          <w:szCs w:val="28"/>
        </w:rPr>
        <w:t>Сообщение подлежит регистрации в день его поступления в Отдел в</w:t>
      </w:r>
      <w:r w:rsidR="00082749" w:rsidRPr="00484DCF">
        <w:rPr>
          <w:spacing w:val="1"/>
          <w:sz w:val="28"/>
          <w:szCs w:val="28"/>
        </w:rPr>
        <w:t xml:space="preserve"> </w:t>
      </w:r>
      <w:hyperlink w:anchor="_bookmark1" w:history="1">
        <w:r w:rsidR="00082749" w:rsidRPr="00484DCF">
          <w:rPr>
            <w:sz w:val="28"/>
            <w:szCs w:val="28"/>
          </w:rPr>
          <w:t>журнале</w:t>
        </w:r>
      </w:hyperlink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гистрации,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который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едется</w:t>
      </w:r>
      <w:r w:rsidR="00082749" w:rsidRPr="00484DCF">
        <w:rPr>
          <w:spacing w:val="6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орме</w:t>
      </w:r>
      <w:r w:rsidR="00082749" w:rsidRPr="00484DCF">
        <w:rPr>
          <w:spacing w:val="6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гласно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ложению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  </w:t>
      </w:r>
      <w:r w:rsidR="00082749" w:rsidRPr="00484DCF">
        <w:rPr>
          <w:sz w:val="28"/>
          <w:szCs w:val="28"/>
        </w:rPr>
        <w:t>к настоящему Порядку (далее - журнал). В случае поступления сообщения 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дел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ыходны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л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аздничны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и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н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лежи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гистр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журнал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ервы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бочи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ень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едующи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ыходным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ли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аздничными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ями.</w:t>
      </w:r>
    </w:p>
    <w:p w:rsidR="004F48E7" w:rsidRPr="00484DCF" w:rsidRDefault="00484DCF" w:rsidP="00484DCF">
      <w:pPr>
        <w:pStyle w:val="a5"/>
        <w:tabs>
          <w:tab w:val="left" w:pos="1261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ход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варите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ссмотр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лжностны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ц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дела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мею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ав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оводить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беседова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ы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м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правивши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е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лучать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е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установленн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рядк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исьменны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ясн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зложенны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стоятельствам.</w:t>
      </w:r>
    </w:p>
    <w:p w:rsidR="006B4D62" w:rsidRPr="00484DCF" w:rsidRDefault="00082749" w:rsidP="00484DCF">
      <w:pPr>
        <w:pStyle w:val="a3"/>
        <w:ind w:right="387" w:firstLine="567"/>
        <w:jc w:val="both"/>
      </w:pPr>
      <w:r w:rsidRPr="00484DCF">
        <w:t>По</w:t>
      </w:r>
      <w:r w:rsidRPr="00484DCF">
        <w:rPr>
          <w:spacing w:val="1"/>
        </w:rPr>
        <w:t xml:space="preserve"> </w:t>
      </w:r>
      <w:r w:rsidRPr="00484DCF">
        <w:t>результатам</w:t>
      </w:r>
      <w:r w:rsidRPr="00484DCF">
        <w:rPr>
          <w:spacing w:val="1"/>
        </w:rPr>
        <w:t xml:space="preserve"> </w:t>
      </w:r>
      <w:r w:rsidRPr="00484DCF">
        <w:t>предварительного</w:t>
      </w:r>
      <w:r w:rsidRPr="00484DCF">
        <w:rPr>
          <w:spacing w:val="1"/>
        </w:rPr>
        <w:t xml:space="preserve"> </w:t>
      </w:r>
      <w:r w:rsidRPr="00484DCF">
        <w:t>рассмотрения</w:t>
      </w:r>
      <w:r w:rsidRPr="00484DCF">
        <w:rPr>
          <w:spacing w:val="1"/>
        </w:rPr>
        <w:t xml:space="preserve"> </w:t>
      </w:r>
      <w:r w:rsidRPr="00484DCF">
        <w:t>сообщения</w:t>
      </w:r>
      <w:r w:rsidRPr="00484DCF">
        <w:rPr>
          <w:spacing w:val="-67"/>
        </w:rPr>
        <w:t xml:space="preserve"> </w:t>
      </w:r>
      <w:r w:rsidRPr="00484DCF">
        <w:t>подготавливается</w:t>
      </w:r>
      <w:r w:rsidRPr="00484DCF">
        <w:rPr>
          <w:spacing w:val="1"/>
        </w:rPr>
        <w:t xml:space="preserve"> </w:t>
      </w:r>
      <w:r w:rsidRPr="00484DCF">
        <w:t>мотивированное</w:t>
      </w:r>
      <w:r w:rsidRPr="00484DCF">
        <w:rPr>
          <w:spacing w:val="1"/>
        </w:rPr>
        <w:t xml:space="preserve"> </w:t>
      </w:r>
      <w:r w:rsidR="006B4D62" w:rsidRPr="00484DCF">
        <w:t xml:space="preserve">заключение специалистом общего отдела, ответственным за данное направление работы. </w:t>
      </w:r>
    </w:p>
    <w:p w:rsidR="004F48E7" w:rsidRPr="00484DCF" w:rsidRDefault="006B4D62" w:rsidP="00484DCF">
      <w:pPr>
        <w:pStyle w:val="a3"/>
        <w:ind w:right="387" w:firstLine="567"/>
        <w:jc w:val="both"/>
      </w:pPr>
      <w:r w:rsidRPr="00484DCF">
        <w:t xml:space="preserve">8. </w:t>
      </w:r>
      <w:r w:rsidR="00082749" w:rsidRPr="00484DCF">
        <w:t>Мотивированное</w:t>
      </w:r>
      <w:r w:rsidR="00484DCF">
        <w:t xml:space="preserve"> </w:t>
      </w:r>
      <w:r w:rsidRPr="00484DCF">
        <w:t xml:space="preserve">заключение, </w:t>
      </w:r>
      <w:r w:rsidR="00082749" w:rsidRPr="00484DCF">
        <w:t>предусмотренное</w:t>
      </w:r>
      <w:r w:rsidR="00484DCF">
        <w:t xml:space="preserve"> </w:t>
      </w:r>
      <w:r w:rsidR="00082749" w:rsidRPr="00484DCF">
        <w:t>пунктом</w:t>
      </w:r>
      <w:r w:rsidR="00082749" w:rsidRPr="00484DCF">
        <w:tab/>
      </w:r>
      <w:r w:rsidR="00484DCF">
        <w:t xml:space="preserve"> </w:t>
      </w:r>
      <w:r w:rsidR="00082749" w:rsidRPr="00484DCF">
        <w:t>7</w:t>
      </w:r>
      <w:r w:rsidR="00484DCF">
        <w:t xml:space="preserve"> </w:t>
      </w:r>
      <w:r w:rsidR="00082749" w:rsidRPr="00484DCF">
        <w:t>настоящего</w:t>
      </w:r>
      <w:r w:rsidR="00082749" w:rsidRPr="00484DCF">
        <w:rPr>
          <w:spacing w:val="-5"/>
        </w:rPr>
        <w:t xml:space="preserve"> </w:t>
      </w:r>
      <w:r w:rsidR="00082749" w:rsidRPr="00484DCF">
        <w:t>Порядка,</w:t>
      </w:r>
      <w:r w:rsidR="00082749" w:rsidRPr="00484DCF">
        <w:rPr>
          <w:spacing w:val="-4"/>
        </w:rPr>
        <w:t xml:space="preserve"> </w:t>
      </w:r>
      <w:r w:rsidR="00082749" w:rsidRPr="00484DCF">
        <w:t>должно</w:t>
      </w:r>
      <w:r w:rsidR="00082749" w:rsidRPr="00484DCF">
        <w:rPr>
          <w:spacing w:val="-4"/>
        </w:rPr>
        <w:t xml:space="preserve"> </w:t>
      </w:r>
      <w:r w:rsidR="00082749" w:rsidRPr="00484DCF">
        <w:t>содержать:</w:t>
      </w:r>
    </w:p>
    <w:p w:rsidR="004F48E7" w:rsidRPr="00484DCF" w:rsidRDefault="00484DCF" w:rsidP="00484DCF">
      <w:pPr>
        <w:pStyle w:val="a5"/>
        <w:tabs>
          <w:tab w:val="left" w:pos="105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информацию,</w:t>
      </w:r>
      <w:r w:rsidR="00082749" w:rsidRPr="00484DCF">
        <w:rPr>
          <w:spacing w:val="-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зложенную</w:t>
      </w:r>
      <w:r w:rsidR="00082749" w:rsidRPr="00484DCF">
        <w:rPr>
          <w:spacing w:val="-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-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и;</w:t>
      </w:r>
    </w:p>
    <w:p w:rsidR="004F48E7" w:rsidRPr="00484DCF" w:rsidRDefault="00484DCF" w:rsidP="00484DCF">
      <w:pPr>
        <w:pStyle w:val="a5"/>
        <w:tabs>
          <w:tab w:val="left" w:pos="1339"/>
        </w:tabs>
        <w:ind w:left="0" w:right="388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информацию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лученную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го,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правившего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е;</w:t>
      </w:r>
    </w:p>
    <w:p w:rsidR="004F48E7" w:rsidRPr="00484DCF" w:rsidRDefault="00484DCF" w:rsidP="00484DCF">
      <w:pPr>
        <w:pStyle w:val="a5"/>
        <w:tabs>
          <w:tab w:val="left" w:pos="1357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749" w:rsidRPr="00484DCF">
        <w:rPr>
          <w:sz w:val="28"/>
          <w:szCs w:val="28"/>
        </w:rPr>
        <w:t>мотивированны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ывод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зультата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варите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ссмотр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лич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б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сутств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ыявленных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ссмотрении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рушений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ребований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льного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она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2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02.03.2007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№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25-ФЗ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«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оссийск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»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охождении</w:t>
      </w:r>
      <w:r w:rsidR="00082749" w:rsidRPr="00484DCF">
        <w:rPr>
          <w:spacing w:val="1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ы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ложение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ля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нятия</w:t>
      </w:r>
      <w:r w:rsidR="00082749" w:rsidRPr="00484DCF">
        <w:rPr>
          <w:spacing w:val="1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шения</w:t>
      </w:r>
      <w:r w:rsidR="00082749" w:rsidRPr="00484DCF">
        <w:rPr>
          <w:spacing w:val="-6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ии с законодательством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оссийской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.</w:t>
      </w:r>
    </w:p>
    <w:p w:rsidR="004F48E7" w:rsidRPr="00484DCF" w:rsidRDefault="00484DCF" w:rsidP="00484DCF">
      <w:pPr>
        <w:pStyle w:val="a5"/>
        <w:tabs>
          <w:tab w:val="left" w:pos="1222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82749" w:rsidRPr="00484DCF">
        <w:rPr>
          <w:sz w:val="28"/>
          <w:szCs w:val="28"/>
        </w:rPr>
        <w:t>Сообщение, подтверждающие документы (копии), мотивированно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lastRenderedPageBreak/>
        <w:t>заключение и материалы, полученные в ходе предварительного рассмотрения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ече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рех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бочих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е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гистр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правляются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е</w:t>
      </w:r>
      <w:r w:rsidR="00082749" w:rsidRPr="00484DCF">
        <w:rPr>
          <w:spacing w:val="62"/>
          <w:sz w:val="28"/>
          <w:szCs w:val="28"/>
        </w:rPr>
        <w:t xml:space="preserve"> </w:t>
      </w:r>
      <w:r w:rsidRPr="00484DCF">
        <w:rPr>
          <w:sz w:val="28"/>
          <w:szCs w:val="28"/>
        </w:rPr>
        <w:t>Ленинского</w:t>
      </w:r>
      <w:r w:rsidR="006B4D62" w:rsidRPr="00484DCF">
        <w:rPr>
          <w:sz w:val="28"/>
          <w:szCs w:val="28"/>
        </w:rPr>
        <w:t xml:space="preserve"> сельского поселения </w:t>
      </w:r>
      <w:r w:rsidR="009D3D29" w:rsidRPr="00484DCF">
        <w:rPr>
          <w:sz w:val="28"/>
          <w:szCs w:val="28"/>
        </w:rPr>
        <w:t>У</w:t>
      </w:r>
      <w:r w:rsidR="006B4D62" w:rsidRPr="00484DCF">
        <w:rPr>
          <w:sz w:val="28"/>
          <w:szCs w:val="28"/>
        </w:rPr>
        <w:t>сть-Лабинского района</w:t>
      </w:r>
      <w:r w:rsidR="009D3D29" w:rsidRPr="00484DCF">
        <w:rPr>
          <w:sz w:val="28"/>
          <w:szCs w:val="28"/>
        </w:rPr>
        <w:t xml:space="preserve">, </w:t>
      </w:r>
      <w:r w:rsidR="00082749" w:rsidRPr="00484DCF">
        <w:rPr>
          <w:sz w:val="28"/>
          <w:szCs w:val="28"/>
        </w:rPr>
        <w:t>или лицу, исполняющему его обязанности, для принят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шения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далее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–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а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).</w:t>
      </w:r>
    </w:p>
    <w:p w:rsidR="004F48E7" w:rsidRPr="00484DCF" w:rsidRDefault="00484DCF" w:rsidP="00484DCF">
      <w:pPr>
        <w:pStyle w:val="a5"/>
        <w:tabs>
          <w:tab w:val="left" w:pos="1317"/>
          <w:tab w:val="left" w:pos="7737"/>
        </w:tabs>
        <w:ind w:left="0" w:right="323"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82749" w:rsidRPr="00484DCF">
        <w:rPr>
          <w:sz w:val="28"/>
          <w:szCs w:val="28"/>
        </w:rPr>
        <w:t>Глава</w:t>
      </w:r>
      <w:r w:rsidR="00082749" w:rsidRPr="00484DCF">
        <w:rPr>
          <w:spacing w:val="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е</w:t>
      </w:r>
      <w:r w:rsidR="00082749" w:rsidRPr="00484DCF">
        <w:rPr>
          <w:spacing w:val="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зднее</w:t>
      </w:r>
      <w:r w:rsidR="00082749" w:rsidRPr="00484DCF">
        <w:rPr>
          <w:spacing w:val="1"/>
          <w:sz w:val="28"/>
          <w:szCs w:val="28"/>
        </w:rPr>
        <w:t xml:space="preserve"> </w:t>
      </w:r>
      <w:r w:rsidR="009D3D29" w:rsidRPr="00484DCF">
        <w:rPr>
          <w:spacing w:val="1"/>
          <w:sz w:val="28"/>
          <w:szCs w:val="28"/>
        </w:rPr>
        <w:t xml:space="preserve">трех </w:t>
      </w:r>
      <w:r w:rsidR="00082749" w:rsidRPr="00484DCF">
        <w:rPr>
          <w:sz w:val="28"/>
          <w:szCs w:val="28"/>
        </w:rPr>
        <w:t>рабочих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е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гистр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нимае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ше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свобожден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мещаем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лжност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ы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увольнении муниципального служащего в соответствии с законодательств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оссийск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есл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но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усмотрен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онодательств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оссийской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Федерации.</w:t>
      </w:r>
    </w:p>
    <w:p w:rsidR="004F48E7" w:rsidRPr="00484DCF" w:rsidRDefault="00484DCF" w:rsidP="00484DCF">
      <w:pPr>
        <w:pStyle w:val="a5"/>
        <w:tabs>
          <w:tab w:val="left" w:pos="1436"/>
          <w:tab w:val="left" w:pos="2420"/>
          <w:tab w:val="left" w:pos="9099"/>
        </w:tabs>
        <w:ind w:left="0" w:right="387" w:firstLine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82749" w:rsidRPr="00484DCF">
        <w:rPr>
          <w:sz w:val="28"/>
          <w:szCs w:val="28"/>
        </w:rPr>
        <w:t>Сообщение</w:t>
      </w:r>
      <w:r w:rsidR="00082749" w:rsidRPr="00484DCF">
        <w:rPr>
          <w:spacing w:val="5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2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золюцией</w:t>
      </w:r>
      <w:r w:rsidR="00082749" w:rsidRPr="00484DCF">
        <w:rPr>
          <w:spacing w:val="12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ы</w:t>
      </w:r>
      <w:r w:rsidR="00082749" w:rsidRPr="00484DCF">
        <w:rPr>
          <w:spacing w:val="12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12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тверждающ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кументы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(копии)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отивированно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лючение и материалы, полученные в ходе предварительного рассмотрения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, направляются в Отдел в течение одного рабочего дня со дн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нятия</w:t>
      </w:r>
      <w:r w:rsidR="00082749" w:rsidRPr="00484DCF">
        <w:rPr>
          <w:spacing w:val="1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шения</w:t>
      </w:r>
      <w:r w:rsidR="00082749" w:rsidRPr="00484DCF">
        <w:rPr>
          <w:spacing w:val="1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ой</w:t>
      </w:r>
      <w:r w:rsidR="00082749" w:rsidRPr="00484DCF">
        <w:rPr>
          <w:spacing w:val="1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1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 xml:space="preserve">  </w:t>
      </w:r>
      <w:r w:rsidR="00082749" w:rsidRPr="00484DCF">
        <w:rPr>
          <w:sz w:val="28"/>
          <w:szCs w:val="28"/>
        </w:rPr>
        <w:t>для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ализац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и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рудовы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онодательством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онодательством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 муниципальной</w:t>
      </w:r>
      <w:r w:rsidR="00082749" w:rsidRPr="00484DCF">
        <w:rPr>
          <w:spacing w:val="-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е.</w:t>
      </w:r>
    </w:p>
    <w:p w:rsidR="004F48E7" w:rsidRPr="00484DCF" w:rsidRDefault="00082749" w:rsidP="00484DCF">
      <w:pPr>
        <w:pStyle w:val="a3"/>
        <w:ind w:right="387" w:firstLine="567"/>
        <w:jc w:val="both"/>
      </w:pPr>
      <w:r w:rsidRPr="00484DCF">
        <w:t>Сведения</w:t>
      </w:r>
      <w:r w:rsidRPr="00484DCF">
        <w:rPr>
          <w:spacing w:val="1"/>
        </w:rPr>
        <w:t xml:space="preserve"> </w:t>
      </w:r>
      <w:r w:rsidRPr="00484DCF">
        <w:t>о</w:t>
      </w:r>
      <w:r w:rsidRPr="00484DCF">
        <w:rPr>
          <w:spacing w:val="1"/>
        </w:rPr>
        <w:t xml:space="preserve"> </w:t>
      </w:r>
      <w:r w:rsidRPr="00484DCF">
        <w:t>принятом</w:t>
      </w:r>
      <w:r w:rsidRPr="00484DCF">
        <w:rPr>
          <w:spacing w:val="1"/>
        </w:rPr>
        <w:t xml:space="preserve"> </w:t>
      </w:r>
      <w:r w:rsidRPr="00484DCF">
        <w:t>решении,</w:t>
      </w:r>
      <w:r w:rsidRPr="00484DCF">
        <w:rPr>
          <w:spacing w:val="1"/>
        </w:rPr>
        <w:t xml:space="preserve"> </w:t>
      </w:r>
      <w:r w:rsidRPr="00484DCF">
        <w:t>предусмотренном</w:t>
      </w:r>
      <w:r w:rsidRPr="00484DCF">
        <w:rPr>
          <w:spacing w:val="1"/>
        </w:rPr>
        <w:t xml:space="preserve"> </w:t>
      </w:r>
      <w:r w:rsidRPr="00484DCF">
        <w:t>пунктом</w:t>
      </w:r>
      <w:r w:rsidRPr="00484DCF">
        <w:rPr>
          <w:spacing w:val="1"/>
        </w:rPr>
        <w:t xml:space="preserve"> </w:t>
      </w:r>
      <w:r w:rsidRPr="00484DCF">
        <w:t>10</w:t>
      </w:r>
      <w:r w:rsidRPr="00484DCF">
        <w:rPr>
          <w:spacing w:val="1"/>
        </w:rPr>
        <w:t xml:space="preserve"> </w:t>
      </w:r>
      <w:r w:rsidRPr="00484DCF">
        <w:t>настоящего Порядка, с указанием даты решения должностным лицом Отдела</w:t>
      </w:r>
      <w:r w:rsidRPr="00484DCF">
        <w:rPr>
          <w:spacing w:val="1"/>
        </w:rPr>
        <w:t xml:space="preserve"> </w:t>
      </w:r>
      <w:r w:rsidRPr="00484DCF">
        <w:t>записываются</w:t>
      </w:r>
      <w:r w:rsidRPr="00484DCF">
        <w:rPr>
          <w:spacing w:val="1"/>
        </w:rPr>
        <w:t xml:space="preserve"> </w:t>
      </w:r>
      <w:r w:rsidRPr="00484DCF">
        <w:t>в</w:t>
      </w:r>
      <w:r w:rsidRPr="00484DCF">
        <w:rPr>
          <w:spacing w:val="1"/>
        </w:rPr>
        <w:t xml:space="preserve"> </w:t>
      </w:r>
      <w:r w:rsidRPr="00484DCF">
        <w:t>Журнал</w:t>
      </w:r>
      <w:r w:rsidRPr="00484DCF">
        <w:rPr>
          <w:spacing w:val="1"/>
        </w:rPr>
        <w:t xml:space="preserve"> </w:t>
      </w:r>
      <w:r w:rsidRPr="00484DCF">
        <w:t>в</w:t>
      </w:r>
      <w:r w:rsidRPr="00484DCF">
        <w:rPr>
          <w:spacing w:val="1"/>
        </w:rPr>
        <w:t xml:space="preserve"> </w:t>
      </w:r>
      <w:r w:rsidRPr="00484DCF">
        <w:t>течение</w:t>
      </w:r>
      <w:r w:rsidRPr="00484DCF">
        <w:rPr>
          <w:spacing w:val="1"/>
        </w:rPr>
        <w:t xml:space="preserve"> </w:t>
      </w:r>
      <w:r w:rsidRPr="00484DCF">
        <w:t>двух</w:t>
      </w:r>
      <w:r w:rsidRPr="00484DCF">
        <w:rPr>
          <w:spacing w:val="1"/>
        </w:rPr>
        <w:t xml:space="preserve"> </w:t>
      </w:r>
      <w:r w:rsidRPr="00484DCF">
        <w:t>рабочих</w:t>
      </w:r>
      <w:r w:rsidRPr="00484DCF">
        <w:rPr>
          <w:spacing w:val="1"/>
        </w:rPr>
        <w:t xml:space="preserve"> </w:t>
      </w:r>
      <w:r w:rsidRPr="00484DCF">
        <w:t>дней</w:t>
      </w:r>
      <w:r w:rsidRPr="00484DCF">
        <w:rPr>
          <w:spacing w:val="1"/>
        </w:rPr>
        <w:t xml:space="preserve"> </w:t>
      </w:r>
      <w:r w:rsidRPr="00484DCF">
        <w:t>со</w:t>
      </w:r>
      <w:r w:rsidRPr="00484DCF">
        <w:rPr>
          <w:spacing w:val="1"/>
        </w:rPr>
        <w:t xml:space="preserve"> </w:t>
      </w:r>
      <w:r w:rsidRPr="00484DCF">
        <w:t>дня</w:t>
      </w:r>
      <w:r w:rsidRPr="00484DCF">
        <w:rPr>
          <w:spacing w:val="1"/>
        </w:rPr>
        <w:t xml:space="preserve"> </w:t>
      </w:r>
      <w:r w:rsidRPr="00484DCF">
        <w:t>принятия</w:t>
      </w:r>
      <w:r w:rsidRPr="00484DCF">
        <w:rPr>
          <w:spacing w:val="1"/>
        </w:rPr>
        <w:t xml:space="preserve"> </w:t>
      </w:r>
      <w:r w:rsidRPr="00484DCF">
        <w:t>решения.</w:t>
      </w:r>
    </w:p>
    <w:p w:rsidR="004F48E7" w:rsidRPr="00484DCF" w:rsidRDefault="00484DCF" w:rsidP="00484DCF">
      <w:pPr>
        <w:pStyle w:val="a5"/>
        <w:tabs>
          <w:tab w:val="left" w:pos="1568"/>
          <w:tab w:val="left" w:pos="2026"/>
          <w:tab w:val="left" w:pos="3911"/>
          <w:tab w:val="left" w:pos="4209"/>
          <w:tab w:val="left" w:pos="5658"/>
          <w:tab w:val="left" w:pos="8086"/>
        </w:tabs>
        <w:ind w:left="0" w:right="432" w:firstLine="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82749" w:rsidRPr="00484DCF">
        <w:rPr>
          <w:sz w:val="28"/>
          <w:szCs w:val="28"/>
        </w:rPr>
        <w:t>Копия</w:t>
      </w:r>
      <w:r w:rsidR="00082749" w:rsidRPr="00484DCF">
        <w:rPr>
          <w:spacing w:val="4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 с</w:t>
      </w:r>
      <w:r w:rsidR="00082749" w:rsidRPr="00484DCF">
        <w:rPr>
          <w:spacing w:val="4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золюцией</w:t>
      </w:r>
      <w:r w:rsidR="00082749" w:rsidRPr="00484DCF">
        <w:rPr>
          <w:spacing w:val="4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ы</w:t>
      </w:r>
      <w:r w:rsidR="00082749" w:rsidRPr="00484DCF">
        <w:rPr>
          <w:spacing w:val="4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му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му,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правившему</w:t>
      </w:r>
      <w:r w:rsidR="00082749" w:rsidRPr="00484DCF">
        <w:rPr>
          <w:spacing w:val="6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е,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течение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вух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бочих</w:t>
      </w:r>
      <w:r w:rsidR="00082749" w:rsidRPr="00484DCF">
        <w:rPr>
          <w:spacing w:val="6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ей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ня</w:t>
      </w:r>
      <w:r w:rsidR="00082749" w:rsidRPr="00484DCF">
        <w:rPr>
          <w:spacing w:val="66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инятия</w:t>
      </w:r>
      <w:r w:rsidR="00082749" w:rsidRPr="00484DCF">
        <w:rPr>
          <w:spacing w:val="-6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ой</w:t>
      </w:r>
      <w:r w:rsidR="00082749" w:rsidRPr="00484DCF">
        <w:rPr>
          <w:spacing w:val="6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6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шения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указан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-68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ункте</w:t>
      </w:r>
      <w:r w:rsidR="00082749" w:rsidRPr="00484DCF">
        <w:rPr>
          <w:spacing w:val="-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10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настоящего</w:t>
      </w:r>
      <w:r w:rsidR="00082749" w:rsidRPr="00484DCF">
        <w:rPr>
          <w:spacing w:val="-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рядка,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лично</w:t>
      </w:r>
      <w:r w:rsidR="00082749" w:rsidRPr="00484DCF">
        <w:rPr>
          <w:spacing w:val="-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пециалистом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дела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</w:t>
      </w:r>
      <w:r w:rsidR="00082749" w:rsidRPr="00484DCF">
        <w:rPr>
          <w:spacing w:val="-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дпись.</w:t>
      </w:r>
    </w:p>
    <w:p w:rsidR="004F48E7" w:rsidRPr="00484DCF" w:rsidRDefault="00484DCF" w:rsidP="00484DCF">
      <w:pPr>
        <w:pStyle w:val="a5"/>
        <w:tabs>
          <w:tab w:val="left" w:pos="1522"/>
          <w:tab w:val="left" w:pos="3973"/>
        </w:tabs>
        <w:ind w:left="0" w:right="386" w:firstLine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82749" w:rsidRPr="00484DCF">
        <w:rPr>
          <w:sz w:val="28"/>
          <w:szCs w:val="28"/>
        </w:rPr>
        <w:t>Трудов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говор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асторгается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ы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ий</w:t>
      </w:r>
      <w:r w:rsidR="00082749" w:rsidRPr="00484DCF">
        <w:rPr>
          <w:spacing w:val="-67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свобождаетс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мещаем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олжност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ы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увольняетс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бы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день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ступл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7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тдел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бщения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оответствующе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золюцией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ы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>.</w:t>
      </w:r>
    </w:p>
    <w:p w:rsidR="004F48E7" w:rsidRPr="00484DCF" w:rsidRDefault="00484DCF" w:rsidP="00484DCF">
      <w:pPr>
        <w:pStyle w:val="a5"/>
        <w:tabs>
          <w:tab w:val="left" w:pos="1436"/>
          <w:tab w:val="left" w:pos="2840"/>
          <w:tab w:val="left" w:pos="3648"/>
          <w:tab w:val="left" w:pos="6495"/>
          <w:tab w:val="left" w:pos="8553"/>
        </w:tabs>
        <w:ind w:left="0" w:right="432" w:firstLine="56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82749" w:rsidRPr="00484DCF">
        <w:rPr>
          <w:sz w:val="28"/>
          <w:szCs w:val="28"/>
        </w:rPr>
        <w:t>Сообщение</w:t>
      </w:r>
      <w:r w:rsidR="00082749" w:rsidRPr="00484DCF">
        <w:rPr>
          <w:spacing w:val="55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</w:t>
      </w:r>
      <w:r w:rsidR="00082749" w:rsidRPr="00484DCF">
        <w:rPr>
          <w:spacing w:val="12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резолюцией</w:t>
      </w:r>
      <w:r w:rsidR="00082749" w:rsidRPr="00484DCF">
        <w:rPr>
          <w:spacing w:val="124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главы</w:t>
      </w:r>
      <w:r w:rsidR="00082749" w:rsidRPr="00484DCF">
        <w:rPr>
          <w:spacing w:val="123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образования</w:t>
      </w:r>
      <w:r w:rsidR="009D3D29" w:rsidRPr="00484D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3D29" w:rsidRPr="00484DCF">
        <w:rPr>
          <w:sz w:val="28"/>
          <w:szCs w:val="28"/>
        </w:rPr>
        <w:t xml:space="preserve">подтверждающие документы </w:t>
      </w:r>
      <w:r w:rsidR="00082749" w:rsidRPr="00484DCF">
        <w:rPr>
          <w:sz w:val="28"/>
          <w:szCs w:val="28"/>
        </w:rPr>
        <w:t>(копии),</w:t>
      </w:r>
      <w:r w:rsidR="009D3D29" w:rsidRPr="00484DCF">
        <w:rPr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отивированно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заключени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и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атериалы,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олученны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в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ходе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предварительного рассмотрения сообщения, приобщаются к личному делу</w:t>
      </w:r>
      <w:r w:rsidR="00082749" w:rsidRPr="00484DCF">
        <w:rPr>
          <w:spacing w:val="1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муниципального</w:t>
      </w:r>
      <w:r w:rsidR="00082749" w:rsidRPr="00484DCF">
        <w:rPr>
          <w:spacing w:val="-2"/>
          <w:sz w:val="28"/>
          <w:szCs w:val="28"/>
        </w:rPr>
        <w:t xml:space="preserve"> </w:t>
      </w:r>
      <w:r w:rsidR="00082749" w:rsidRPr="00484DCF">
        <w:rPr>
          <w:sz w:val="28"/>
          <w:szCs w:val="28"/>
        </w:rPr>
        <w:t>служащего.</w:t>
      </w:r>
    </w:p>
    <w:p w:rsidR="00484DCF" w:rsidRDefault="00484DCF" w:rsidP="00484DCF">
      <w:pPr>
        <w:pStyle w:val="a3"/>
        <w:tabs>
          <w:tab w:val="left" w:pos="2840"/>
          <w:tab w:val="left" w:pos="3648"/>
          <w:tab w:val="left" w:pos="6495"/>
          <w:tab w:val="left" w:pos="8553"/>
        </w:tabs>
        <w:ind w:right="432" w:firstLine="567"/>
        <w:jc w:val="both"/>
      </w:pPr>
    </w:p>
    <w:p w:rsidR="00484DCF" w:rsidRDefault="00484DCF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C438F8" w:rsidRDefault="00C438F8" w:rsidP="009D3D29">
      <w:pPr>
        <w:pStyle w:val="a3"/>
        <w:ind w:right="432"/>
        <w:jc w:val="right"/>
      </w:pPr>
    </w:p>
    <w:p w:rsidR="00484DCF" w:rsidRDefault="00484DCF" w:rsidP="009D3D29">
      <w:pPr>
        <w:pStyle w:val="a3"/>
        <w:ind w:right="432"/>
        <w:jc w:val="right"/>
      </w:pPr>
    </w:p>
    <w:p w:rsidR="00484DCF" w:rsidRDefault="00484DCF" w:rsidP="009D3D29">
      <w:pPr>
        <w:pStyle w:val="a3"/>
        <w:ind w:right="432"/>
        <w:jc w:val="right"/>
      </w:pPr>
    </w:p>
    <w:p w:rsidR="004F48E7" w:rsidRPr="009D3D29" w:rsidRDefault="009D3D29" w:rsidP="00C438F8">
      <w:pPr>
        <w:pStyle w:val="a3"/>
        <w:ind w:right="7" w:firstLine="5103"/>
      </w:pPr>
      <w:r w:rsidRPr="009D3D29">
        <w:lastRenderedPageBreak/>
        <w:t>Приложение №1 к Порядку</w:t>
      </w:r>
    </w:p>
    <w:p w:rsidR="009D3D29" w:rsidRDefault="009D3D29" w:rsidP="00C438F8">
      <w:pPr>
        <w:ind w:right="7" w:firstLine="5103"/>
        <w:rPr>
          <w:sz w:val="24"/>
        </w:rPr>
      </w:pPr>
    </w:p>
    <w:p w:rsidR="00C438F8" w:rsidRDefault="009D3D29" w:rsidP="00C438F8">
      <w:pPr>
        <w:tabs>
          <w:tab w:val="left" w:pos="9347"/>
        </w:tabs>
        <w:spacing w:before="100"/>
        <w:ind w:right="7" w:firstLine="5103"/>
        <w:rPr>
          <w:sz w:val="28"/>
          <w:szCs w:val="28"/>
        </w:rPr>
      </w:pPr>
      <w:r w:rsidRPr="009D3D29">
        <w:rPr>
          <w:sz w:val="28"/>
          <w:szCs w:val="28"/>
        </w:rPr>
        <w:t xml:space="preserve">Главе </w:t>
      </w:r>
      <w:r w:rsidR="00484DCF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</w:t>
      </w:r>
    </w:p>
    <w:p w:rsidR="009D3D29" w:rsidRPr="00C438F8" w:rsidRDefault="00C438F8" w:rsidP="00C438F8">
      <w:pPr>
        <w:tabs>
          <w:tab w:val="left" w:pos="9347"/>
        </w:tabs>
        <w:spacing w:before="100"/>
        <w:ind w:right="7" w:firstLine="5103"/>
        <w:rPr>
          <w:sz w:val="28"/>
          <w:szCs w:val="28"/>
        </w:rPr>
      </w:pPr>
      <w:r w:rsidRPr="00C438F8">
        <w:rPr>
          <w:sz w:val="28"/>
          <w:szCs w:val="28"/>
        </w:rPr>
        <w:t>_________________________________</w:t>
      </w:r>
    </w:p>
    <w:p w:rsidR="009D3D29" w:rsidRPr="00C438F8" w:rsidRDefault="009D3D29" w:rsidP="00C438F8">
      <w:pPr>
        <w:tabs>
          <w:tab w:val="left" w:pos="9107"/>
        </w:tabs>
        <w:ind w:right="7" w:firstLine="5103"/>
        <w:rPr>
          <w:sz w:val="28"/>
          <w:szCs w:val="28"/>
        </w:rPr>
      </w:pPr>
      <w:r w:rsidRPr="00C438F8">
        <w:rPr>
          <w:sz w:val="28"/>
          <w:szCs w:val="28"/>
        </w:rPr>
        <w:t>от</w:t>
      </w:r>
      <w:r w:rsidRPr="00C438F8">
        <w:rPr>
          <w:spacing w:val="-1"/>
          <w:sz w:val="28"/>
          <w:szCs w:val="28"/>
        </w:rPr>
        <w:t xml:space="preserve"> </w:t>
      </w:r>
      <w:r w:rsidR="00C438F8" w:rsidRPr="00C438F8">
        <w:rPr>
          <w:sz w:val="28"/>
          <w:szCs w:val="28"/>
        </w:rPr>
        <w:t>_______________________________</w:t>
      </w:r>
    </w:p>
    <w:p w:rsidR="00C438F8" w:rsidRDefault="00C438F8" w:rsidP="00C438F8">
      <w:pPr>
        <w:pStyle w:val="a3"/>
        <w:spacing w:before="10"/>
        <w:ind w:right="7" w:firstLine="5103"/>
        <w:rPr>
          <w:sz w:val="24"/>
          <w:szCs w:val="24"/>
        </w:rPr>
      </w:pPr>
      <w:r w:rsidRPr="00C438F8">
        <w:rPr>
          <w:sz w:val="24"/>
          <w:szCs w:val="24"/>
        </w:rPr>
        <w:t>_______________________________________</w:t>
      </w:r>
    </w:p>
    <w:p w:rsidR="00C438F8" w:rsidRPr="00C438F8" w:rsidRDefault="00C438F8" w:rsidP="00C438F8">
      <w:pPr>
        <w:pStyle w:val="a3"/>
        <w:spacing w:before="10"/>
        <w:ind w:right="7" w:firstLine="5103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438F8" w:rsidRDefault="009D3D29" w:rsidP="00C438F8">
      <w:pPr>
        <w:pStyle w:val="a3"/>
        <w:spacing w:before="10"/>
        <w:ind w:right="7" w:firstLine="5103"/>
        <w:rPr>
          <w:sz w:val="24"/>
          <w:szCs w:val="24"/>
        </w:rPr>
      </w:pPr>
      <w:r w:rsidRPr="009D3D29">
        <w:rPr>
          <w:sz w:val="24"/>
          <w:szCs w:val="24"/>
        </w:rPr>
        <w:t>(Ф.И.О.</w:t>
      </w:r>
      <w:r w:rsidRPr="009D3D29">
        <w:rPr>
          <w:spacing w:val="-19"/>
          <w:sz w:val="24"/>
          <w:szCs w:val="24"/>
        </w:rPr>
        <w:t xml:space="preserve"> </w:t>
      </w:r>
      <w:r w:rsidRPr="009D3D29">
        <w:rPr>
          <w:sz w:val="24"/>
          <w:szCs w:val="24"/>
        </w:rPr>
        <w:t>м</w:t>
      </w:r>
      <w:r w:rsidR="00C438F8">
        <w:rPr>
          <w:sz w:val="24"/>
          <w:szCs w:val="24"/>
        </w:rPr>
        <w:t>униципального служащего,</w:t>
      </w:r>
    </w:p>
    <w:p w:rsidR="009D3D29" w:rsidRPr="009D3D29" w:rsidRDefault="009D3D29" w:rsidP="00C438F8">
      <w:pPr>
        <w:pStyle w:val="a3"/>
        <w:spacing w:before="10"/>
        <w:ind w:right="7" w:firstLine="5103"/>
        <w:rPr>
          <w:sz w:val="24"/>
          <w:szCs w:val="24"/>
        </w:rPr>
      </w:pPr>
      <w:r w:rsidRPr="009D3D29">
        <w:rPr>
          <w:sz w:val="24"/>
          <w:szCs w:val="24"/>
        </w:rPr>
        <w:t xml:space="preserve">наименование </w:t>
      </w:r>
      <w:r w:rsidRPr="009D3D29">
        <w:rPr>
          <w:spacing w:val="-118"/>
          <w:sz w:val="24"/>
          <w:szCs w:val="24"/>
        </w:rPr>
        <w:t xml:space="preserve"> </w:t>
      </w:r>
      <w:r w:rsidRPr="009D3D29">
        <w:rPr>
          <w:sz w:val="24"/>
          <w:szCs w:val="24"/>
        </w:rPr>
        <w:t>замещаемой</w:t>
      </w:r>
      <w:r w:rsidRPr="009D3D29">
        <w:rPr>
          <w:spacing w:val="-18"/>
          <w:sz w:val="24"/>
          <w:szCs w:val="24"/>
        </w:rPr>
        <w:t xml:space="preserve"> </w:t>
      </w:r>
      <w:r w:rsidRPr="009D3D29">
        <w:rPr>
          <w:sz w:val="24"/>
          <w:szCs w:val="24"/>
        </w:rPr>
        <w:t>должности)</w:t>
      </w:r>
    </w:p>
    <w:p w:rsidR="009D3D29" w:rsidRPr="009D3D29" w:rsidRDefault="009D3D29" w:rsidP="009D3D29">
      <w:pPr>
        <w:pStyle w:val="a3"/>
        <w:spacing w:before="11"/>
        <w:rPr>
          <w:sz w:val="24"/>
          <w:szCs w:val="24"/>
        </w:rPr>
      </w:pPr>
    </w:p>
    <w:p w:rsidR="009D3D29" w:rsidRPr="009D3D29" w:rsidRDefault="009D3D29" w:rsidP="00825873">
      <w:pPr>
        <w:ind w:left="21" w:right="581"/>
        <w:jc w:val="center"/>
        <w:rPr>
          <w:sz w:val="28"/>
          <w:szCs w:val="28"/>
        </w:rPr>
      </w:pPr>
      <w:r w:rsidRPr="009D3D29">
        <w:rPr>
          <w:sz w:val="28"/>
          <w:szCs w:val="28"/>
        </w:rPr>
        <w:t>Сообщение</w:t>
      </w:r>
      <w:r w:rsidR="00825873">
        <w:rPr>
          <w:sz w:val="28"/>
          <w:szCs w:val="28"/>
        </w:rPr>
        <w:t xml:space="preserve">  </w:t>
      </w:r>
      <w:r w:rsidRPr="009D3D29">
        <w:rPr>
          <w:sz w:val="28"/>
          <w:szCs w:val="28"/>
        </w:rPr>
        <w:t>муниципального служащего администрации</w:t>
      </w:r>
      <w:r w:rsidRPr="009D3D29">
        <w:rPr>
          <w:spacing w:val="1"/>
          <w:sz w:val="28"/>
          <w:szCs w:val="28"/>
        </w:rPr>
        <w:t xml:space="preserve"> </w:t>
      </w:r>
      <w:r w:rsidR="00484DCF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Усть-Лабинского района </w:t>
      </w:r>
      <w:r w:rsidRPr="009D3D29">
        <w:rPr>
          <w:sz w:val="28"/>
          <w:szCs w:val="28"/>
        </w:rPr>
        <w:t>о</w:t>
      </w:r>
      <w:r w:rsidRPr="009D3D29">
        <w:rPr>
          <w:spacing w:val="-10"/>
          <w:sz w:val="28"/>
          <w:szCs w:val="28"/>
        </w:rPr>
        <w:t xml:space="preserve"> </w:t>
      </w:r>
      <w:r w:rsidRPr="009D3D29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 Российской Федерации, о приобретении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</w:t>
      </w:r>
      <w:r w:rsidRPr="009D3D29">
        <w:rPr>
          <w:spacing w:val="-12"/>
          <w:sz w:val="28"/>
          <w:szCs w:val="28"/>
        </w:rPr>
        <w:t xml:space="preserve"> </w:t>
      </w:r>
      <w:r w:rsidRPr="009D3D29">
        <w:rPr>
          <w:sz w:val="28"/>
          <w:szCs w:val="28"/>
        </w:rPr>
        <w:t>(подданства)</w:t>
      </w:r>
      <w:r w:rsidRPr="009D3D29">
        <w:rPr>
          <w:spacing w:val="-12"/>
          <w:sz w:val="28"/>
          <w:szCs w:val="28"/>
        </w:rPr>
        <w:t xml:space="preserve"> </w:t>
      </w:r>
      <w:r w:rsidRPr="009D3D29">
        <w:rPr>
          <w:sz w:val="28"/>
          <w:szCs w:val="28"/>
        </w:rPr>
        <w:t>иностранного</w:t>
      </w:r>
      <w:r w:rsidRPr="009D3D29">
        <w:rPr>
          <w:spacing w:val="-13"/>
          <w:sz w:val="28"/>
          <w:szCs w:val="28"/>
        </w:rPr>
        <w:t xml:space="preserve"> </w:t>
      </w:r>
      <w:r w:rsidR="00825873">
        <w:rPr>
          <w:spacing w:val="-13"/>
          <w:sz w:val="28"/>
          <w:szCs w:val="28"/>
        </w:rPr>
        <w:t>г</w:t>
      </w:r>
      <w:r w:rsidRPr="009D3D29">
        <w:rPr>
          <w:sz w:val="28"/>
          <w:szCs w:val="28"/>
        </w:rPr>
        <w:t>осударства</w:t>
      </w:r>
    </w:p>
    <w:p w:rsidR="009D3D29" w:rsidRPr="009D3D29" w:rsidRDefault="009D3D29" w:rsidP="009D3D29">
      <w:pPr>
        <w:pStyle w:val="a3"/>
      </w:pPr>
    </w:p>
    <w:p w:rsidR="009D3D29" w:rsidRPr="009D3D29" w:rsidRDefault="009D3D29" w:rsidP="009D3D29">
      <w:pPr>
        <w:tabs>
          <w:tab w:val="left" w:pos="9062"/>
        </w:tabs>
        <w:ind w:left="661"/>
        <w:rPr>
          <w:sz w:val="28"/>
          <w:szCs w:val="28"/>
        </w:rPr>
      </w:pPr>
      <w:r w:rsidRPr="009D3D29">
        <w:rPr>
          <w:sz w:val="28"/>
          <w:szCs w:val="28"/>
        </w:rPr>
        <w:t>Я,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,</w:t>
      </w:r>
    </w:p>
    <w:p w:rsidR="009D3D29" w:rsidRPr="009D3D29" w:rsidRDefault="009D3D29" w:rsidP="009D3D29">
      <w:pPr>
        <w:ind w:left="374" w:right="1054"/>
        <w:jc w:val="center"/>
        <w:rPr>
          <w:sz w:val="28"/>
          <w:szCs w:val="28"/>
        </w:rPr>
      </w:pPr>
      <w:r w:rsidRPr="009D3D29">
        <w:rPr>
          <w:sz w:val="28"/>
          <w:szCs w:val="28"/>
        </w:rPr>
        <w:t>(Ф.И.О.)</w:t>
      </w:r>
    </w:p>
    <w:p w:rsidR="009D3D29" w:rsidRPr="009D3D29" w:rsidRDefault="009D3D29" w:rsidP="009D3D29">
      <w:pPr>
        <w:tabs>
          <w:tab w:val="left" w:pos="9107"/>
        </w:tabs>
        <w:ind w:left="181" w:right="741"/>
        <w:rPr>
          <w:sz w:val="28"/>
          <w:szCs w:val="28"/>
        </w:rPr>
      </w:pPr>
      <w:r w:rsidRPr="009D3D29">
        <w:rPr>
          <w:sz w:val="28"/>
          <w:szCs w:val="28"/>
        </w:rPr>
        <w:t>замещающий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должность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муниципальной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 xml:space="preserve">службы в администрации </w:t>
      </w:r>
      <w:r w:rsidR="00484DCF">
        <w:rPr>
          <w:sz w:val="28"/>
          <w:szCs w:val="28"/>
        </w:rPr>
        <w:t>Ленинского</w:t>
      </w:r>
      <w:r w:rsidR="00825873" w:rsidRPr="00825873">
        <w:rPr>
          <w:sz w:val="28"/>
          <w:szCs w:val="28"/>
        </w:rPr>
        <w:t xml:space="preserve"> сельского поселения Усть-Лабинского района</w:t>
      </w:r>
    </w:p>
    <w:p w:rsidR="009D3D29" w:rsidRPr="009D3D29" w:rsidRDefault="009D3D29" w:rsidP="009D3D29">
      <w:pPr>
        <w:tabs>
          <w:tab w:val="left" w:pos="9062"/>
        </w:tabs>
        <w:ind w:left="181"/>
        <w:rPr>
          <w:sz w:val="28"/>
          <w:szCs w:val="28"/>
        </w:rPr>
      </w:pP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,</w:t>
      </w:r>
    </w:p>
    <w:p w:rsidR="009D3D29" w:rsidRPr="00825873" w:rsidRDefault="009D3D29" w:rsidP="009D3D29">
      <w:pPr>
        <w:ind w:left="421"/>
        <w:rPr>
          <w:sz w:val="24"/>
          <w:szCs w:val="24"/>
        </w:rPr>
      </w:pPr>
      <w:r w:rsidRPr="00825873">
        <w:rPr>
          <w:sz w:val="24"/>
          <w:szCs w:val="24"/>
        </w:rPr>
        <w:t>(наименование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замещаемой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должности,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структурного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дразделения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органа)</w:t>
      </w:r>
    </w:p>
    <w:p w:rsidR="009D3D29" w:rsidRPr="009D3D29" w:rsidRDefault="009D3D29" w:rsidP="009D3D29">
      <w:pPr>
        <w:tabs>
          <w:tab w:val="left" w:pos="9227"/>
        </w:tabs>
        <w:ind w:left="661"/>
        <w:rPr>
          <w:sz w:val="28"/>
          <w:szCs w:val="28"/>
        </w:rPr>
      </w:pPr>
      <w:r w:rsidRPr="009D3D29">
        <w:rPr>
          <w:sz w:val="28"/>
          <w:szCs w:val="28"/>
        </w:rPr>
        <w:t>Сообщаю: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825873" w:rsidRDefault="00B53407" w:rsidP="00825873">
      <w:pPr>
        <w:pStyle w:val="a3"/>
        <w:spacing w:before="1"/>
        <w:rPr>
          <w:sz w:val="24"/>
          <w:szCs w:val="24"/>
        </w:rPr>
      </w:pPr>
      <w:r w:rsidRPr="00B53407">
        <w:rPr>
          <w:noProof/>
          <w:lang w:eastAsia="ru-RU"/>
        </w:rPr>
        <w:pict>
          <v:shape id="Полилиния 2" o:spid="_x0000_s1027" style="position:absolute;margin-left:85.05pt;margin-top:10.85pt;width:45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" path="m,l9001,e" filled="f" strokeweight=".41pt">
            <v:path arrowok="t" o:connecttype="custom" o:connectlocs="0,0;5715635,0" o:connectangles="0,0"/>
            <w10:wrap type="topAndBottom" anchorx="page"/>
          </v:shape>
        </w:pict>
      </w:r>
      <w:r w:rsidR="009D3D29" w:rsidRPr="00825873">
        <w:rPr>
          <w:sz w:val="24"/>
          <w:szCs w:val="24"/>
        </w:rPr>
        <w:t>(указать:</w:t>
      </w:r>
    </w:p>
    <w:p w:rsidR="009D3D29" w:rsidRPr="00825873" w:rsidRDefault="009D3D29" w:rsidP="009D3D29">
      <w:pPr>
        <w:pStyle w:val="a5"/>
        <w:numPr>
          <w:ilvl w:val="0"/>
          <w:numId w:val="1"/>
        </w:numPr>
        <w:tabs>
          <w:tab w:val="left" w:pos="1022"/>
        </w:tabs>
        <w:ind w:right="741" w:firstLine="480"/>
        <w:rPr>
          <w:sz w:val="24"/>
          <w:szCs w:val="24"/>
        </w:rPr>
      </w:pPr>
      <w:r w:rsidRPr="00825873">
        <w:rPr>
          <w:sz w:val="24"/>
          <w:szCs w:val="24"/>
        </w:rPr>
        <w:t>о прекращении гражданств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Российской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Федерации либо гражданств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(подданства) иностранного государства - участника международного договор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Российской Федерации, в соответствии с которым иностранный гражданин имеет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аво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находиться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на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муниципальной</w:t>
      </w:r>
      <w:r w:rsidRPr="00825873">
        <w:rPr>
          <w:spacing w:val="-6"/>
          <w:sz w:val="24"/>
          <w:szCs w:val="24"/>
        </w:rPr>
        <w:t xml:space="preserve"> </w:t>
      </w:r>
      <w:r w:rsidRPr="00825873">
        <w:rPr>
          <w:sz w:val="24"/>
          <w:szCs w:val="24"/>
        </w:rPr>
        <w:t>службе;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дата</w:t>
      </w:r>
      <w:r w:rsidRPr="00825873">
        <w:rPr>
          <w:spacing w:val="-5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екращения</w:t>
      </w:r>
      <w:r w:rsidRPr="00825873">
        <w:rPr>
          <w:spacing w:val="-6"/>
          <w:sz w:val="24"/>
          <w:szCs w:val="24"/>
        </w:rPr>
        <w:t xml:space="preserve"> </w:t>
      </w:r>
      <w:r w:rsidRPr="00825873">
        <w:rPr>
          <w:sz w:val="24"/>
          <w:szCs w:val="24"/>
        </w:rPr>
        <w:t>гражданства;</w:t>
      </w:r>
    </w:p>
    <w:p w:rsidR="009D3D29" w:rsidRPr="00825873" w:rsidRDefault="009D3D29" w:rsidP="009D3D29">
      <w:pPr>
        <w:pStyle w:val="a5"/>
        <w:numPr>
          <w:ilvl w:val="0"/>
          <w:numId w:val="1"/>
        </w:numPr>
        <w:tabs>
          <w:tab w:val="left" w:pos="902"/>
        </w:tabs>
        <w:ind w:right="741" w:firstLine="480"/>
        <w:rPr>
          <w:sz w:val="24"/>
          <w:szCs w:val="24"/>
        </w:rPr>
      </w:pPr>
      <w:r w:rsidRPr="00825873">
        <w:rPr>
          <w:sz w:val="24"/>
          <w:szCs w:val="24"/>
        </w:rPr>
        <w:t>о приобретении гражданства (подданства) иностранного государства либо</w:t>
      </w:r>
      <w:r w:rsidRPr="00825873">
        <w:rPr>
          <w:spacing w:val="-118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лучении вида на жительство или иного документа, подтверждающего право на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стоянное проживание гражданина на территории иностранного государства;</w:t>
      </w:r>
      <w:r w:rsidRPr="00825873">
        <w:rPr>
          <w:spacing w:val="1"/>
          <w:sz w:val="24"/>
          <w:szCs w:val="24"/>
        </w:rPr>
        <w:t xml:space="preserve"> </w:t>
      </w:r>
      <w:r w:rsidRPr="00825873">
        <w:rPr>
          <w:sz w:val="24"/>
          <w:szCs w:val="24"/>
        </w:rPr>
        <w:t>дата</w:t>
      </w:r>
      <w:r w:rsidRPr="00825873">
        <w:rPr>
          <w:spacing w:val="-2"/>
          <w:sz w:val="24"/>
          <w:szCs w:val="24"/>
        </w:rPr>
        <w:t xml:space="preserve"> </w:t>
      </w:r>
      <w:r w:rsidRPr="00825873">
        <w:rPr>
          <w:sz w:val="24"/>
          <w:szCs w:val="24"/>
        </w:rPr>
        <w:t>приобретения</w:t>
      </w:r>
      <w:r w:rsidRPr="00825873">
        <w:rPr>
          <w:spacing w:val="-1"/>
          <w:sz w:val="24"/>
          <w:szCs w:val="24"/>
        </w:rPr>
        <w:t xml:space="preserve"> </w:t>
      </w:r>
      <w:r w:rsidRPr="00825873">
        <w:rPr>
          <w:sz w:val="24"/>
          <w:szCs w:val="24"/>
        </w:rPr>
        <w:t>гражданства.</w:t>
      </w:r>
      <w:r w:rsidR="00825873">
        <w:rPr>
          <w:sz w:val="24"/>
          <w:szCs w:val="24"/>
        </w:rPr>
        <w:t>)</w:t>
      </w:r>
    </w:p>
    <w:p w:rsidR="009D3D29" w:rsidRPr="009D3D29" w:rsidRDefault="009D3D29" w:rsidP="00825873">
      <w:pPr>
        <w:ind w:left="661" w:right="716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Достоверность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сведений,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изложенных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в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настоящем</w:t>
      </w:r>
      <w:r w:rsidRPr="009D3D29">
        <w:rPr>
          <w:spacing w:val="-8"/>
          <w:sz w:val="28"/>
          <w:szCs w:val="28"/>
        </w:rPr>
        <w:t xml:space="preserve"> </w:t>
      </w:r>
      <w:r w:rsidRPr="009D3D29">
        <w:rPr>
          <w:sz w:val="28"/>
          <w:szCs w:val="28"/>
        </w:rPr>
        <w:t>сообщении,</w:t>
      </w:r>
      <w:r w:rsidRPr="009D3D29">
        <w:rPr>
          <w:spacing w:val="-9"/>
          <w:sz w:val="28"/>
          <w:szCs w:val="28"/>
        </w:rPr>
        <w:t xml:space="preserve"> </w:t>
      </w:r>
      <w:r w:rsidRPr="009D3D29">
        <w:rPr>
          <w:sz w:val="28"/>
          <w:szCs w:val="28"/>
        </w:rPr>
        <w:t>подтверждаю.</w:t>
      </w:r>
    </w:p>
    <w:p w:rsidR="009D3D29" w:rsidRPr="009D3D29" w:rsidRDefault="009D3D29" w:rsidP="009D3D29">
      <w:pPr>
        <w:ind w:left="181" w:right="741" w:firstLine="480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К сообщению прилагаю следующие документы, подтверждающие прекращение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гражданства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Российской Федерации/приобретение гражданства (подданства)</w:t>
      </w:r>
      <w:r w:rsidRPr="009D3D29">
        <w:rPr>
          <w:spacing w:val="1"/>
          <w:sz w:val="28"/>
          <w:szCs w:val="28"/>
        </w:rPr>
        <w:t xml:space="preserve"> </w:t>
      </w:r>
      <w:r w:rsidRPr="009D3D29">
        <w:rPr>
          <w:sz w:val="28"/>
          <w:szCs w:val="28"/>
        </w:rPr>
        <w:t>иностранного</w:t>
      </w:r>
      <w:r w:rsidRPr="009D3D29">
        <w:rPr>
          <w:spacing w:val="-2"/>
          <w:sz w:val="28"/>
          <w:szCs w:val="28"/>
        </w:rPr>
        <w:t xml:space="preserve"> </w:t>
      </w:r>
      <w:r w:rsidRPr="009D3D29">
        <w:rPr>
          <w:sz w:val="28"/>
          <w:szCs w:val="28"/>
        </w:rPr>
        <w:t>государства.</w:t>
      </w:r>
    </w:p>
    <w:p w:rsidR="009D3D29" w:rsidRPr="009D3D29" w:rsidRDefault="009D3D29" w:rsidP="009D3D29">
      <w:pPr>
        <w:tabs>
          <w:tab w:val="left" w:pos="9062"/>
        </w:tabs>
        <w:ind w:left="661"/>
        <w:rPr>
          <w:sz w:val="28"/>
          <w:szCs w:val="28"/>
        </w:rPr>
      </w:pPr>
      <w:r w:rsidRPr="009D3D29">
        <w:rPr>
          <w:sz w:val="28"/>
          <w:szCs w:val="28"/>
        </w:rPr>
        <w:t>1.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;</w:t>
      </w:r>
    </w:p>
    <w:p w:rsidR="009D3D29" w:rsidRPr="009D3D29" w:rsidRDefault="009D3D29" w:rsidP="009D3D29">
      <w:pPr>
        <w:pStyle w:val="a3"/>
        <w:spacing w:before="9"/>
      </w:pPr>
    </w:p>
    <w:p w:rsidR="009D3D29" w:rsidRPr="009D3D29" w:rsidRDefault="009D3D29" w:rsidP="009D3D29">
      <w:pPr>
        <w:tabs>
          <w:tab w:val="left" w:pos="2929"/>
          <w:tab w:val="left" w:pos="9227"/>
        </w:tabs>
        <w:ind w:left="661"/>
        <w:jc w:val="both"/>
        <w:rPr>
          <w:sz w:val="28"/>
          <w:szCs w:val="28"/>
        </w:rPr>
      </w:pPr>
      <w:r w:rsidRPr="009D3D29">
        <w:rPr>
          <w:sz w:val="28"/>
          <w:szCs w:val="28"/>
        </w:rPr>
        <w:t>«</w:t>
      </w:r>
      <w:r w:rsidRPr="009D3D29">
        <w:rPr>
          <w:sz w:val="28"/>
          <w:szCs w:val="28"/>
          <w:u w:val="single"/>
        </w:rPr>
        <w:t xml:space="preserve">  </w:t>
      </w:r>
      <w:r w:rsidRPr="009D3D29">
        <w:rPr>
          <w:spacing w:val="119"/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</w:rPr>
        <w:t>»</w:t>
      </w:r>
      <w:r w:rsidRPr="009D3D29">
        <w:rPr>
          <w:sz w:val="28"/>
          <w:szCs w:val="28"/>
          <w:u w:val="single"/>
        </w:rPr>
        <w:tab/>
      </w:r>
      <w:r w:rsidRPr="009D3D29">
        <w:rPr>
          <w:sz w:val="28"/>
          <w:szCs w:val="28"/>
        </w:rPr>
        <w:t>20</w:t>
      </w:r>
      <w:r w:rsidRPr="009D3D29">
        <w:rPr>
          <w:spacing w:val="225"/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</w:rPr>
        <w:t xml:space="preserve">г.  </w:t>
      </w:r>
      <w:r w:rsidRPr="009D3D29">
        <w:rPr>
          <w:spacing w:val="-1"/>
          <w:sz w:val="28"/>
          <w:szCs w:val="28"/>
        </w:rPr>
        <w:t xml:space="preserve"> </w:t>
      </w:r>
      <w:r w:rsidRPr="009D3D29">
        <w:rPr>
          <w:sz w:val="28"/>
          <w:szCs w:val="28"/>
          <w:u w:val="single"/>
        </w:rPr>
        <w:t xml:space="preserve"> </w:t>
      </w:r>
      <w:r w:rsidRPr="009D3D29">
        <w:rPr>
          <w:sz w:val="28"/>
          <w:szCs w:val="28"/>
          <w:u w:val="single"/>
        </w:rPr>
        <w:tab/>
      </w:r>
    </w:p>
    <w:p w:rsidR="009D3D29" w:rsidRPr="00825873" w:rsidRDefault="009D3D29" w:rsidP="009D3D29">
      <w:pPr>
        <w:ind w:left="4741"/>
        <w:rPr>
          <w:sz w:val="24"/>
          <w:szCs w:val="24"/>
        </w:rPr>
      </w:pPr>
      <w:r w:rsidRPr="009D3D29">
        <w:rPr>
          <w:sz w:val="28"/>
          <w:szCs w:val="28"/>
        </w:rPr>
        <w:t>(</w:t>
      </w:r>
      <w:r w:rsidRPr="00825873">
        <w:rPr>
          <w:sz w:val="24"/>
          <w:szCs w:val="24"/>
        </w:rPr>
        <w:t>подпись)</w:t>
      </w:r>
      <w:r w:rsidRPr="00825873">
        <w:rPr>
          <w:spacing w:val="-10"/>
          <w:sz w:val="24"/>
          <w:szCs w:val="24"/>
        </w:rPr>
        <w:t xml:space="preserve"> </w:t>
      </w:r>
      <w:r w:rsidRPr="00825873">
        <w:rPr>
          <w:sz w:val="24"/>
          <w:szCs w:val="24"/>
        </w:rPr>
        <w:t>(расшифровка</w:t>
      </w:r>
      <w:r w:rsidRPr="00825873">
        <w:rPr>
          <w:spacing w:val="-11"/>
          <w:sz w:val="24"/>
          <w:szCs w:val="24"/>
        </w:rPr>
        <w:t xml:space="preserve"> </w:t>
      </w:r>
      <w:r w:rsidRPr="00825873">
        <w:rPr>
          <w:sz w:val="24"/>
          <w:szCs w:val="24"/>
        </w:rPr>
        <w:t>подписи)</w:t>
      </w:r>
    </w:p>
    <w:p w:rsidR="009D3D29" w:rsidRPr="009D3D29" w:rsidRDefault="009D3D29" w:rsidP="009D3D29">
      <w:pPr>
        <w:pStyle w:val="a3"/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9D3D29" w:rsidRDefault="009D3D29" w:rsidP="009D3D29">
      <w:pPr>
        <w:ind w:right="388"/>
        <w:jc w:val="right"/>
        <w:rPr>
          <w:sz w:val="24"/>
        </w:rPr>
      </w:pPr>
    </w:p>
    <w:p w:rsidR="004F48E7" w:rsidRDefault="00082749">
      <w:pPr>
        <w:pStyle w:val="a3"/>
        <w:ind w:left="6169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</w:p>
    <w:p w:rsidR="00825873" w:rsidRDefault="00825873" w:rsidP="00825873">
      <w:pPr>
        <w:spacing w:before="90"/>
        <w:ind w:right="387"/>
        <w:jc w:val="right"/>
        <w:rPr>
          <w:sz w:val="24"/>
        </w:rPr>
      </w:pPr>
      <w:r>
        <w:rPr>
          <w:sz w:val="24"/>
        </w:rPr>
        <w:t>ФОРМА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pStyle w:val="a5"/>
        <w:tabs>
          <w:tab w:val="left" w:pos="4300"/>
          <w:tab w:val="left" w:pos="4301"/>
        </w:tabs>
        <w:ind w:left="4300" w:firstLine="0"/>
        <w:jc w:val="left"/>
        <w:rPr>
          <w:sz w:val="28"/>
          <w:szCs w:val="28"/>
        </w:rPr>
      </w:pPr>
      <w:r>
        <w:rPr>
          <w:sz w:val="28"/>
          <w:szCs w:val="28"/>
        </w:rPr>
        <w:t>1.Т</w:t>
      </w:r>
      <w:r w:rsidRPr="00825873">
        <w:rPr>
          <w:sz w:val="28"/>
          <w:szCs w:val="28"/>
        </w:rPr>
        <w:t>итульный</w:t>
      </w:r>
      <w:r w:rsidRPr="00825873">
        <w:rPr>
          <w:spacing w:val="-5"/>
          <w:sz w:val="28"/>
          <w:szCs w:val="28"/>
        </w:rPr>
        <w:t xml:space="preserve"> </w:t>
      </w:r>
      <w:r w:rsidRPr="00825873">
        <w:rPr>
          <w:sz w:val="28"/>
          <w:szCs w:val="28"/>
        </w:rPr>
        <w:t>лист</w:t>
      </w:r>
    </w:p>
    <w:p w:rsidR="00825873" w:rsidRPr="00825873" w:rsidRDefault="00825873" w:rsidP="00825873">
      <w:pPr>
        <w:tabs>
          <w:tab w:val="left" w:pos="6390"/>
        </w:tabs>
        <w:ind w:left="281" w:right="488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журнала регистрации сообщения представителю нанимателя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(работодателю) муниципальным служащим администрации</w:t>
      </w:r>
      <w:r w:rsidRPr="00825873">
        <w:rPr>
          <w:spacing w:val="1"/>
          <w:sz w:val="28"/>
          <w:szCs w:val="28"/>
        </w:rPr>
        <w:t xml:space="preserve"> </w:t>
      </w:r>
      <w:r w:rsidR="00484DCF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Усть-Лабинского района </w:t>
      </w:r>
      <w:r w:rsidRPr="0082587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25873">
        <w:rPr>
          <w:sz w:val="28"/>
          <w:szCs w:val="28"/>
        </w:rPr>
        <w:t xml:space="preserve"> прекращении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 xml:space="preserve">гражданства </w:t>
      </w:r>
      <w:r>
        <w:rPr>
          <w:sz w:val="28"/>
          <w:szCs w:val="28"/>
        </w:rPr>
        <w:t>Р</w:t>
      </w:r>
      <w:r w:rsidRPr="0082587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825873">
        <w:rPr>
          <w:sz w:val="28"/>
          <w:szCs w:val="28"/>
        </w:rPr>
        <w:t>едерации, о приобретении гражданства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(подданства)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»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ind w:left="374" w:right="580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Журнал</w:t>
      </w:r>
    </w:p>
    <w:p w:rsidR="00825873" w:rsidRPr="00825873" w:rsidRDefault="00825873" w:rsidP="00825873">
      <w:pPr>
        <w:tabs>
          <w:tab w:val="left" w:pos="4547"/>
        </w:tabs>
        <w:ind w:left="1361" w:right="1569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регистрации сообщений представителю нанимателя (работодателю)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муниципальным служащим администрации муниципального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образования</w:t>
      </w:r>
      <w:r w:rsidRPr="00825873">
        <w:rPr>
          <w:sz w:val="28"/>
          <w:szCs w:val="28"/>
          <w:u w:val="single"/>
        </w:rPr>
        <w:tab/>
      </w:r>
      <w:r w:rsidRPr="00825873">
        <w:rPr>
          <w:sz w:val="28"/>
          <w:szCs w:val="28"/>
        </w:rPr>
        <w:t>о прекращении гражданства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Российской</w:t>
      </w:r>
      <w:r w:rsidRPr="00825873">
        <w:rPr>
          <w:spacing w:val="-3"/>
          <w:sz w:val="28"/>
          <w:szCs w:val="28"/>
        </w:rPr>
        <w:t xml:space="preserve"> </w:t>
      </w:r>
      <w:r w:rsidRPr="00825873">
        <w:rPr>
          <w:sz w:val="28"/>
          <w:szCs w:val="28"/>
        </w:rPr>
        <w:t>Федерации,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приобретении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</w:t>
      </w:r>
    </w:p>
    <w:p w:rsidR="00825873" w:rsidRPr="00825873" w:rsidRDefault="00825873" w:rsidP="00825873">
      <w:pPr>
        <w:ind w:left="374" w:right="581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(подданства)</w:t>
      </w:r>
      <w:r w:rsidRPr="00825873">
        <w:rPr>
          <w:spacing w:val="-7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8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</w:t>
      </w:r>
    </w:p>
    <w:p w:rsidR="00825873" w:rsidRPr="00825873" w:rsidRDefault="00825873" w:rsidP="00825873">
      <w:pPr>
        <w:pStyle w:val="a3"/>
      </w:pPr>
    </w:p>
    <w:p w:rsidR="00825873" w:rsidRPr="00825873" w:rsidRDefault="00825873" w:rsidP="00825873">
      <w:pPr>
        <w:tabs>
          <w:tab w:val="left" w:pos="9475"/>
        </w:tabs>
        <w:ind w:left="7081" w:right="388" w:firstLine="42"/>
        <w:jc w:val="right"/>
        <w:rPr>
          <w:sz w:val="28"/>
          <w:szCs w:val="28"/>
        </w:rPr>
      </w:pPr>
      <w:r w:rsidRPr="00825873">
        <w:rPr>
          <w:sz w:val="28"/>
          <w:szCs w:val="28"/>
        </w:rPr>
        <w:t xml:space="preserve">Начат___ </w:t>
      </w:r>
    </w:p>
    <w:p w:rsidR="00825873" w:rsidRPr="00825873" w:rsidRDefault="00825873" w:rsidP="00825873">
      <w:pPr>
        <w:tabs>
          <w:tab w:val="left" w:pos="9475"/>
        </w:tabs>
        <w:ind w:left="7081" w:right="388" w:firstLine="42"/>
        <w:jc w:val="right"/>
        <w:rPr>
          <w:sz w:val="28"/>
          <w:szCs w:val="28"/>
        </w:rPr>
      </w:pP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Окончен___</w:t>
      </w:r>
    </w:p>
    <w:p w:rsidR="00825873" w:rsidRDefault="00825873" w:rsidP="00825873">
      <w:pPr>
        <w:pStyle w:val="a3"/>
        <w:rPr>
          <w:sz w:val="24"/>
        </w:rPr>
      </w:pPr>
    </w:p>
    <w:p w:rsidR="00825873" w:rsidRPr="00825873" w:rsidRDefault="00825873" w:rsidP="00825873">
      <w:pPr>
        <w:pStyle w:val="a5"/>
        <w:tabs>
          <w:tab w:val="left" w:pos="3903"/>
        </w:tabs>
        <w:ind w:left="390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5873">
        <w:rPr>
          <w:sz w:val="28"/>
          <w:szCs w:val="28"/>
        </w:rPr>
        <w:t>Содержание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журнала</w:t>
      </w:r>
    </w:p>
    <w:p w:rsidR="00825873" w:rsidRDefault="00825873" w:rsidP="00825873">
      <w:pPr>
        <w:ind w:left="1361" w:right="1569"/>
        <w:jc w:val="center"/>
        <w:rPr>
          <w:sz w:val="28"/>
          <w:szCs w:val="28"/>
        </w:rPr>
      </w:pPr>
      <w:r w:rsidRPr="00825873">
        <w:rPr>
          <w:sz w:val="28"/>
          <w:szCs w:val="28"/>
        </w:rPr>
        <w:t>регистрации сообщений представителю нанимателя (работодателю)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муниципальным</w:t>
      </w:r>
      <w:r w:rsidRPr="008258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 </w:t>
      </w:r>
      <w:r w:rsidRPr="008258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84DCF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</w:p>
    <w:p w:rsidR="00825873" w:rsidRPr="00825873" w:rsidRDefault="00825873" w:rsidP="00825873">
      <w:pPr>
        <w:ind w:left="1361" w:right="15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  <w:r w:rsidRPr="00825873">
        <w:rPr>
          <w:sz w:val="28"/>
          <w:szCs w:val="28"/>
        </w:rPr>
        <w:t>о прекращении</w:t>
      </w:r>
      <w:r w:rsidRPr="00825873">
        <w:rPr>
          <w:spacing w:val="-57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 Российской Федерации, о приобретении</w:t>
      </w:r>
      <w:r w:rsidRPr="00825873">
        <w:rPr>
          <w:spacing w:val="1"/>
          <w:sz w:val="28"/>
          <w:szCs w:val="28"/>
        </w:rPr>
        <w:t xml:space="preserve"> </w:t>
      </w:r>
      <w:r w:rsidRPr="00825873">
        <w:rPr>
          <w:sz w:val="28"/>
          <w:szCs w:val="28"/>
        </w:rPr>
        <w:t>гражданства</w:t>
      </w:r>
      <w:r w:rsidRPr="00825873">
        <w:rPr>
          <w:spacing w:val="-2"/>
          <w:sz w:val="28"/>
          <w:szCs w:val="28"/>
        </w:rPr>
        <w:t xml:space="preserve"> </w:t>
      </w:r>
      <w:r w:rsidRPr="00825873">
        <w:rPr>
          <w:sz w:val="28"/>
          <w:szCs w:val="28"/>
        </w:rPr>
        <w:t>(подданства)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иностранного</w:t>
      </w:r>
      <w:r w:rsidRPr="00825873">
        <w:rPr>
          <w:spacing w:val="-1"/>
          <w:sz w:val="28"/>
          <w:szCs w:val="28"/>
        </w:rPr>
        <w:t xml:space="preserve"> </w:t>
      </w:r>
      <w:r w:rsidRPr="00825873">
        <w:rPr>
          <w:sz w:val="28"/>
          <w:szCs w:val="28"/>
        </w:rPr>
        <w:t>государства</w:t>
      </w:r>
    </w:p>
    <w:p w:rsidR="00825873" w:rsidRDefault="00825873" w:rsidP="00825873">
      <w:pPr>
        <w:pStyle w:val="a3"/>
        <w:rPr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1592"/>
        <w:gridCol w:w="1911"/>
        <w:gridCol w:w="1911"/>
        <w:gridCol w:w="1628"/>
        <w:gridCol w:w="1662"/>
      </w:tblGrid>
      <w:tr w:rsidR="00825873" w:rsidRPr="00825873" w:rsidTr="00825873">
        <w:trPr>
          <w:trHeight w:val="1597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ind w:left="9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№</w:t>
            </w: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ind w:left="141" w:right="129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Дата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гистрации</w:t>
            </w:r>
            <w:r w:rsidRPr="00825873">
              <w:rPr>
                <w:spacing w:val="-58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я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85" w:right="74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Фамилия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инициалы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должность</w:t>
            </w:r>
            <w:r w:rsidRPr="00825873">
              <w:rPr>
                <w:spacing w:val="-14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одавшег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85" w:right="74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Фамилия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инициалы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должность</w:t>
            </w:r>
            <w:r w:rsidRPr="00825873">
              <w:rPr>
                <w:spacing w:val="-14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ринявшег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ind w:left="177" w:right="165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Подпись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лица,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принявшего</w:t>
            </w:r>
            <w:r w:rsidRPr="00825873">
              <w:rPr>
                <w:spacing w:val="-57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е</w:t>
            </w: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ind w:left="108" w:right="96" w:hanging="1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Принятое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шение по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езультатам</w:t>
            </w:r>
            <w:r w:rsidRPr="00825873">
              <w:rPr>
                <w:spacing w:val="1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рассмотрения</w:t>
            </w:r>
            <w:r w:rsidRPr="00825873">
              <w:rPr>
                <w:spacing w:val="-58"/>
                <w:sz w:val="28"/>
                <w:szCs w:val="28"/>
              </w:rPr>
              <w:t xml:space="preserve"> </w:t>
            </w:r>
            <w:r w:rsidRPr="00825873">
              <w:rPr>
                <w:sz w:val="28"/>
                <w:szCs w:val="28"/>
              </w:rPr>
              <w:t>сообщения</w:t>
            </w:r>
          </w:p>
        </w:tc>
      </w:tr>
      <w:tr w:rsidR="00825873" w:rsidRPr="00825873" w:rsidTr="00825873">
        <w:trPr>
          <w:trHeight w:val="483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ind w:left="9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ind w:left="10"/>
              <w:rPr>
                <w:sz w:val="28"/>
                <w:szCs w:val="28"/>
              </w:rPr>
            </w:pPr>
            <w:r w:rsidRPr="00825873">
              <w:rPr>
                <w:sz w:val="28"/>
                <w:szCs w:val="28"/>
              </w:rPr>
              <w:t>6</w:t>
            </w:r>
          </w:p>
        </w:tc>
      </w:tr>
      <w:tr w:rsidR="00825873" w:rsidRPr="00825873" w:rsidTr="00825873">
        <w:trPr>
          <w:trHeight w:val="483"/>
        </w:trPr>
        <w:tc>
          <w:tcPr>
            <w:tcW w:w="545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825873" w:rsidRPr="00825873" w:rsidRDefault="00825873" w:rsidP="0048329E">
            <w:pPr>
              <w:pStyle w:val="TableParagraph"/>
              <w:spacing w:before="0"/>
              <w:jc w:val="left"/>
              <w:rPr>
                <w:sz w:val="28"/>
                <w:szCs w:val="28"/>
              </w:rPr>
            </w:pPr>
          </w:p>
        </w:tc>
      </w:tr>
    </w:tbl>
    <w:p w:rsidR="00825873" w:rsidRDefault="00825873" w:rsidP="00825873"/>
    <w:p w:rsidR="004F48E7" w:rsidRDefault="004F48E7"/>
    <w:p w:rsidR="004F48E7" w:rsidRDefault="004F48E7">
      <w:pPr>
        <w:pStyle w:val="a3"/>
        <w:rPr>
          <w:sz w:val="20"/>
        </w:rPr>
      </w:pPr>
    </w:p>
    <w:sectPr w:rsidR="004F48E7" w:rsidSect="00B53407">
      <w:headerReference w:type="default" r:id="rId10"/>
      <w:pgSz w:w="11910" w:h="16840"/>
      <w:pgMar w:top="1020" w:right="460" w:bottom="280" w:left="1520" w:header="72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F7" w:rsidRDefault="003E27F7">
      <w:r>
        <w:separator/>
      </w:r>
    </w:p>
  </w:endnote>
  <w:endnote w:type="continuationSeparator" w:id="0">
    <w:p w:rsidR="003E27F7" w:rsidRDefault="003E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F7" w:rsidRDefault="003E27F7">
      <w:r>
        <w:separator/>
      </w:r>
    </w:p>
  </w:footnote>
  <w:footnote w:type="continuationSeparator" w:id="0">
    <w:p w:rsidR="003E27F7" w:rsidRDefault="003E2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E7" w:rsidRDefault="00B53407">
    <w:pPr>
      <w:pStyle w:val="a3"/>
      <w:spacing w:line="14" w:lineRule="auto"/>
      <w:rPr>
        <w:sz w:val="20"/>
      </w:rPr>
    </w:pPr>
    <w:r w:rsidRPr="00B5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pt;margin-top:35.05pt;width:13pt;height:17.55pt;z-index:-251658752;mso-position-horizontal-relative:page;mso-position-vertical-relative:page" filled="f" stroked="f">
          <v:textbox inset="0,0,0,0">
            <w:txbxContent>
              <w:p w:rsidR="004F48E7" w:rsidRDefault="004F48E7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CB6"/>
    <w:multiLevelType w:val="hybridMultilevel"/>
    <w:tmpl w:val="A4A00B3A"/>
    <w:lvl w:ilvl="0" w:tplc="34E49AF8">
      <w:numFmt w:val="bullet"/>
      <w:lvlText w:val="-"/>
      <w:lvlJc w:val="left"/>
      <w:pPr>
        <w:ind w:left="181" w:hanging="2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74C2BC">
      <w:numFmt w:val="bullet"/>
      <w:lvlText w:val="•"/>
      <w:lvlJc w:val="left"/>
      <w:pPr>
        <w:ind w:left="1154" w:hanging="208"/>
      </w:pPr>
      <w:rPr>
        <w:rFonts w:hint="default"/>
        <w:lang w:val="ru-RU" w:eastAsia="en-US" w:bidi="ar-SA"/>
      </w:rPr>
    </w:lvl>
    <w:lvl w:ilvl="2" w:tplc="1C78AE60">
      <w:numFmt w:val="bullet"/>
      <w:lvlText w:val="•"/>
      <w:lvlJc w:val="left"/>
      <w:pPr>
        <w:ind w:left="2129" w:hanging="208"/>
      </w:pPr>
      <w:rPr>
        <w:rFonts w:hint="default"/>
        <w:lang w:val="ru-RU" w:eastAsia="en-US" w:bidi="ar-SA"/>
      </w:rPr>
    </w:lvl>
    <w:lvl w:ilvl="3" w:tplc="4E58F70E">
      <w:numFmt w:val="bullet"/>
      <w:lvlText w:val="•"/>
      <w:lvlJc w:val="left"/>
      <w:pPr>
        <w:ind w:left="3103" w:hanging="208"/>
      </w:pPr>
      <w:rPr>
        <w:rFonts w:hint="default"/>
        <w:lang w:val="ru-RU" w:eastAsia="en-US" w:bidi="ar-SA"/>
      </w:rPr>
    </w:lvl>
    <w:lvl w:ilvl="4" w:tplc="9ABCB21A">
      <w:numFmt w:val="bullet"/>
      <w:lvlText w:val="•"/>
      <w:lvlJc w:val="left"/>
      <w:pPr>
        <w:ind w:left="4078" w:hanging="208"/>
      </w:pPr>
      <w:rPr>
        <w:rFonts w:hint="default"/>
        <w:lang w:val="ru-RU" w:eastAsia="en-US" w:bidi="ar-SA"/>
      </w:rPr>
    </w:lvl>
    <w:lvl w:ilvl="5" w:tplc="302C5AF6">
      <w:numFmt w:val="bullet"/>
      <w:lvlText w:val="•"/>
      <w:lvlJc w:val="left"/>
      <w:pPr>
        <w:ind w:left="5053" w:hanging="208"/>
      </w:pPr>
      <w:rPr>
        <w:rFonts w:hint="default"/>
        <w:lang w:val="ru-RU" w:eastAsia="en-US" w:bidi="ar-SA"/>
      </w:rPr>
    </w:lvl>
    <w:lvl w:ilvl="6" w:tplc="0EAC20F6">
      <w:numFmt w:val="bullet"/>
      <w:lvlText w:val="•"/>
      <w:lvlJc w:val="left"/>
      <w:pPr>
        <w:ind w:left="6027" w:hanging="208"/>
      </w:pPr>
      <w:rPr>
        <w:rFonts w:hint="default"/>
        <w:lang w:val="ru-RU" w:eastAsia="en-US" w:bidi="ar-SA"/>
      </w:rPr>
    </w:lvl>
    <w:lvl w:ilvl="7" w:tplc="F3C6A29C">
      <w:numFmt w:val="bullet"/>
      <w:lvlText w:val="•"/>
      <w:lvlJc w:val="left"/>
      <w:pPr>
        <w:ind w:left="7002" w:hanging="208"/>
      </w:pPr>
      <w:rPr>
        <w:rFonts w:hint="default"/>
        <w:lang w:val="ru-RU" w:eastAsia="en-US" w:bidi="ar-SA"/>
      </w:rPr>
    </w:lvl>
    <w:lvl w:ilvl="8" w:tplc="C40A272C">
      <w:numFmt w:val="bullet"/>
      <w:lvlText w:val="•"/>
      <w:lvlJc w:val="left"/>
      <w:pPr>
        <w:ind w:left="7976" w:hanging="208"/>
      </w:pPr>
      <w:rPr>
        <w:rFonts w:hint="default"/>
        <w:lang w:val="ru-RU" w:eastAsia="en-US" w:bidi="ar-SA"/>
      </w:rPr>
    </w:lvl>
  </w:abstractNum>
  <w:abstractNum w:abstractNumId="1">
    <w:nsid w:val="25B00549"/>
    <w:multiLevelType w:val="hybridMultilevel"/>
    <w:tmpl w:val="F7BC9314"/>
    <w:lvl w:ilvl="0" w:tplc="FF68D5E8">
      <w:start w:val="1"/>
      <w:numFmt w:val="decimal"/>
      <w:lvlText w:val="%1."/>
      <w:lvlJc w:val="left"/>
      <w:pPr>
        <w:ind w:left="121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4F4E6">
      <w:start w:val="1"/>
      <w:numFmt w:val="upperRoman"/>
      <w:lvlText w:val="%2."/>
      <w:lvlJc w:val="left"/>
      <w:pPr>
        <w:ind w:left="43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44AD0C">
      <w:numFmt w:val="bullet"/>
      <w:lvlText w:val="•"/>
      <w:lvlJc w:val="left"/>
      <w:pPr>
        <w:ind w:left="4925" w:hanging="720"/>
      </w:pPr>
      <w:rPr>
        <w:rFonts w:hint="default"/>
        <w:lang w:val="ru-RU" w:eastAsia="en-US" w:bidi="ar-SA"/>
      </w:rPr>
    </w:lvl>
    <w:lvl w:ilvl="3" w:tplc="586E03CA">
      <w:numFmt w:val="bullet"/>
      <w:lvlText w:val="•"/>
      <w:lvlJc w:val="left"/>
      <w:pPr>
        <w:ind w:left="5550" w:hanging="720"/>
      </w:pPr>
      <w:rPr>
        <w:rFonts w:hint="default"/>
        <w:lang w:val="ru-RU" w:eastAsia="en-US" w:bidi="ar-SA"/>
      </w:rPr>
    </w:lvl>
    <w:lvl w:ilvl="4" w:tplc="981ACADA">
      <w:numFmt w:val="bullet"/>
      <w:lvlText w:val="•"/>
      <w:lvlJc w:val="left"/>
      <w:pPr>
        <w:ind w:left="6175" w:hanging="720"/>
      </w:pPr>
      <w:rPr>
        <w:rFonts w:hint="default"/>
        <w:lang w:val="ru-RU" w:eastAsia="en-US" w:bidi="ar-SA"/>
      </w:rPr>
    </w:lvl>
    <w:lvl w:ilvl="5" w:tplc="9E768C5C">
      <w:numFmt w:val="bullet"/>
      <w:lvlText w:val="•"/>
      <w:lvlJc w:val="left"/>
      <w:pPr>
        <w:ind w:left="6800" w:hanging="720"/>
      </w:pPr>
      <w:rPr>
        <w:rFonts w:hint="default"/>
        <w:lang w:val="ru-RU" w:eastAsia="en-US" w:bidi="ar-SA"/>
      </w:rPr>
    </w:lvl>
    <w:lvl w:ilvl="6" w:tplc="320439B6">
      <w:numFmt w:val="bullet"/>
      <w:lvlText w:val="•"/>
      <w:lvlJc w:val="left"/>
      <w:pPr>
        <w:ind w:left="7425" w:hanging="720"/>
      </w:pPr>
      <w:rPr>
        <w:rFonts w:hint="default"/>
        <w:lang w:val="ru-RU" w:eastAsia="en-US" w:bidi="ar-SA"/>
      </w:rPr>
    </w:lvl>
    <w:lvl w:ilvl="7" w:tplc="81CC12A8">
      <w:numFmt w:val="bullet"/>
      <w:lvlText w:val="•"/>
      <w:lvlJc w:val="left"/>
      <w:pPr>
        <w:ind w:left="8050" w:hanging="720"/>
      </w:pPr>
      <w:rPr>
        <w:rFonts w:hint="default"/>
        <w:lang w:val="ru-RU" w:eastAsia="en-US" w:bidi="ar-SA"/>
      </w:rPr>
    </w:lvl>
    <w:lvl w:ilvl="8" w:tplc="08C26BE0">
      <w:numFmt w:val="bullet"/>
      <w:lvlText w:val="•"/>
      <w:lvlJc w:val="left"/>
      <w:pPr>
        <w:ind w:left="8675" w:hanging="720"/>
      </w:pPr>
      <w:rPr>
        <w:rFonts w:hint="default"/>
        <w:lang w:val="ru-RU" w:eastAsia="en-US" w:bidi="ar-SA"/>
      </w:rPr>
    </w:lvl>
  </w:abstractNum>
  <w:abstractNum w:abstractNumId="2">
    <w:nsid w:val="303762AC"/>
    <w:multiLevelType w:val="hybridMultilevel"/>
    <w:tmpl w:val="347029AE"/>
    <w:lvl w:ilvl="0" w:tplc="5A6A0912">
      <w:numFmt w:val="bullet"/>
      <w:lvlText w:val="-"/>
      <w:lvlJc w:val="left"/>
      <w:pPr>
        <w:ind w:left="18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779AE448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3210123A">
      <w:numFmt w:val="bullet"/>
      <w:lvlText w:val="•"/>
      <w:lvlJc w:val="left"/>
      <w:pPr>
        <w:ind w:left="2129" w:hanging="361"/>
      </w:pPr>
      <w:rPr>
        <w:rFonts w:hint="default"/>
        <w:lang w:val="ru-RU" w:eastAsia="en-US" w:bidi="ar-SA"/>
      </w:rPr>
    </w:lvl>
    <w:lvl w:ilvl="3" w:tplc="8D9AF25A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4" w:tplc="29B8F5DA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5" w:tplc="7180B150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6" w:tplc="BE60230C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C634455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8" w:tplc="D9924A78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</w:abstractNum>
  <w:abstractNum w:abstractNumId="3">
    <w:nsid w:val="7AEA387D"/>
    <w:multiLevelType w:val="hybridMultilevel"/>
    <w:tmpl w:val="90AC86F8"/>
    <w:lvl w:ilvl="0" w:tplc="38E2C588">
      <w:start w:val="1"/>
      <w:numFmt w:val="decimal"/>
      <w:lvlText w:val="%1."/>
      <w:lvlJc w:val="left"/>
      <w:pPr>
        <w:ind w:left="181" w:hanging="5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699C6">
      <w:numFmt w:val="bullet"/>
      <w:lvlText w:val="•"/>
      <w:lvlJc w:val="left"/>
      <w:pPr>
        <w:ind w:left="1154" w:hanging="594"/>
      </w:pPr>
      <w:rPr>
        <w:rFonts w:hint="default"/>
        <w:lang w:val="ru-RU" w:eastAsia="en-US" w:bidi="ar-SA"/>
      </w:rPr>
    </w:lvl>
    <w:lvl w:ilvl="2" w:tplc="B8F2A498">
      <w:numFmt w:val="bullet"/>
      <w:lvlText w:val="•"/>
      <w:lvlJc w:val="left"/>
      <w:pPr>
        <w:ind w:left="2129" w:hanging="594"/>
      </w:pPr>
      <w:rPr>
        <w:rFonts w:hint="default"/>
        <w:lang w:val="ru-RU" w:eastAsia="en-US" w:bidi="ar-SA"/>
      </w:rPr>
    </w:lvl>
    <w:lvl w:ilvl="3" w:tplc="E08A9F28">
      <w:numFmt w:val="bullet"/>
      <w:lvlText w:val="•"/>
      <w:lvlJc w:val="left"/>
      <w:pPr>
        <w:ind w:left="3103" w:hanging="594"/>
      </w:pPr>
      <w:rPr>
        <w:rFonts w:hint="default"/>
        <w:lang w:val="ru-RU" w:eastAsia="en-US" w:bidi="ar-SA"/>
      </w:rPr>
    </w:lvl>
    <w:lvl w:ilvl="4" w:tplc="559A8A34">
      <w:numFmt w:val="bullet"/>
      <w:lvlText w:val="•"/>
      <w:lvlJc w:val="left"/>
      <w:pPr>
        <w:ind w:left="4078" w:hanging="594"/>
      </w:pPr>
      <w:rPr>
        <w:rFonts w:hint="default"/>
        <w:lang w:val="ru-RU" w:eastAsia="en-US" w:bidi="ar-SA"/>
      </w:rPr>
    </w:lvl>
    <w:lvl w:ilvl="5" w:tplc="7F181B7A">
      <w:numFmt w:val="bullet"/>
      <w:lvlText w:val="•"/>
      <w:lvlJc w:val="left"/>
      <w:pPr>
        <w:ind w:left="5053" w:hanging="594"/>
      </w:pPr>
      <w:rPr>
        <w:rFonts w:hint="default"/>
        <w:lang w:val="ru-RU" w:eastAsia="en-US" w:bidi="ar-SA"/>
      </w:rPr>
    </w:lvl>
    <w:lvl w:ilvl="6" w:tplc="80967040">
      <w:numFmt w:val="bullet"/>
      <w:lvlText w:val="•"/>
      <w:lvlJc w:val="left"/>
      <w:pPr>
        <w:ind w:left="6027" w:hanging="594"/>
      </w:pPr>
      <w:rPr>
        <w:rFonts w:hint="default"/>
        <w:lang w:val="ru-RU" w:eastAsia="en-US" w:bidi="ar-SA"/>
      </w:rPr>
    </w:lvl>
    <w:lvl w:ilvl="7" w:tplc="D49C037E">
      <w:numFmt w:val="bullet"/>
      <w:lvlText w:val="•"/>
      <w:lvlJc w:val="left"/>
      <w:pPr>
        <w:ind w:left="7002" w:hanging="594"/>
      </w:pPr>
      <w:rPr>
        <w:rFonts w:hint="default"/>
        <w:lang w:val="ru-RU" w:eastAsia="en-US" w:bidi="ar-SA"/>
      </w:rPr>
    </w:lvl>
    <w:lvl w:ilvl="8" w:tplc="7144AD94">
      <w:numFmt w:val="bullet"/>
      <w:lvlText w:val="•"/>
      <w:lvlJc w:val="left"/>
      <w:pPr>
        <w:ind w:left="7976" w:hanging="5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48E7"/>
    <w:rsid w:val="00082749"/>
    <w:rsid w:val="001047EA"/>
    <w:rsid w:val="00190B40"/>
    <w:rsid w:val="003E27F7"/>
    <w:rsid w:val="00484DCF"/>
    <w:rsid w:val="004F48E7"/>
    <w:rsid w:val="006B4D62"/>
    <w:rsid w:val="007540CC"/>
    <w:rsid w:val="00825873"/>
    <w:rsid w:val="00922B10"/>
    <w:rsid w:val="009D3D29"/>
    <w:rsid w:val="00B53407"/>
    <w:rsid w:val="00C438F8"/>
    <w:rsid w:val="00D6093B"/>
    <w:rsid w:val="00D9563D"/>
    <w:rsid w:val="00FB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34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53407"/>
    <w:pPr>
      <w:ind w:left="217" w:right="141" w:hanging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07"/>
    <w:rPr>
      <w:sz w:val="28"/>
      <w:szCs w:val="28"/>
    </w:rPr>
  </w:style>
  <w:style w:type="paragraph" w:styleId="a4">
    <w:name w:val="Title"/>
    <w:basedOn w:val="a"/>
    <w:uiPriority w:val="1"/>
    <w:qFormat/>
    <w:rsid w:val="00B53407"/>
    <w:pPr>
      <w:spacing w:before="87"/>
      <w:ind w:left="18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53407"/>
    <w:pPr>
      <w:ind w:left="181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53407"/>
    <w:pPr>
      <w:spacing w:before="102"/>
      <w:jc w:val="center"/>
    </w:pPr>
  </w:style>
  <w:style w:type="character" w:customStyle="1" w:styleId="a6">
    <w:name w:val="Основной текст_"/>
    <w:basedOn w:val="a0"/>
    <w:link w:val="10"/>
    <w:rsid w:val="00D60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D6093B"/>
    <w:pPr>
      <w:shd w:val="clear" w:color="auto" w:fill="FFFFFF"/>
      <w:autoSpaceDE/>
      <w:autoSpaceDN/>
      <w:spacing w:before="600" w:after="120" w:line="0" w:lineRule="atLeast"/>
      <w:jc w:val="both"/>
    </w:pPr>
    <w:rPr>
      <w:sz w:val="26"/>
      <w:szCs w:val="26"/>
      <w:lang w:val="en-US"/>
    </w:rPr>
  </w:style>
  <w:style w:type="paragraph" w:styleId="a7">
    <w:name w:val="No Spacing"/>
    <w:uiPriority w:val="1"/>
    <w:qFormat/>
    <w:rsid w:val="00D6093B"/>
    <w:pPr>
      <w:widowControl/>
      <w:autoSpaceDE/>
      <w:autoSpaceDN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825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8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8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047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7EA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caption"/>
    <w:basedOn w:val="a"/>
    <w:next w:val="a"/>
    <w:uiPriority w:val="99"/>
    <w:semiHidden/>
    <w:unhideWhenUsed/>
    <w:qFormat/>
    <w:rsid w:val="00484DCF"/>
    <w:pPr>
      <w:widowControl/>
      <w:autoSpaceDE/>
      <w:autoSpaceDN/>
      <w:jc w:val="center"/>
    </w:pPr>
    <w:rPr>
      <w:rFonts w:eastAsiaTheme="minorEastAsia"/>
      <w:b/>
      <w:bCs/>
      <w:sz w:val="56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DC29-C447-4C9C-9725-FB01B0F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</vt:lpstr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</dc:title>
  <dc:creator>Максим</dc:creator>
  <cp:lastModifiedBy>User</cp:lastModifiedBy>
  <cp:revision>8</cp:revision>
  <cp:lastPrinted>2022-06-06T10:39:00Z</cp:lastPrinted>
  <dcterms:created xsi:type="dcterms:W3CDTF">2022-05-25T11:38:00Z</dcterms:created>
  <dcterms:modified xsi:type="dcterms:W3CDTF">2022-06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5-25T00:00:00Z</vt:filetime>
  </property>
</Properties>
</file>